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D8D" w14:textId="77777777" w:rsidR="005E34B6" w:rsidRPr="009467D7" w:rsidRDefault="005E34B6" w:rsidP="005E34B6">
      <w:pPr>
        <w:jc w:val="center"/>
        <w:rPr>
          <w:rFonts w:ascii="ＭＳ ゴシック" w:eastAsia="ＭＳ ゴシック" w:hAnsi="ＭＳ ゴシック"/>
          <w:b/>
          <w:sz w:val="24"/>
        </w:rPr>
      </w:pPr>
      <w:r w:rsidRPr="009467D7">
        <w:rPr>
          <w:rFonts w:ascii="ＭＳ ゴシック" w:eastAsia="ＭＳ ゴシック" w:hAnsi="ＭＳ ゴシック" w:hint="eastAsia"/>
          <w:b/>
          <w:sz w:val="24"/>
        </w:rPr>
        <w:t>確定申告書作成代行サービス　申込書</w:t>
      </w:r>
    </w:p>
    <w:p w14:paraId="5D8650DF" w14:textId="77777777" w:rsidR="005E34B6" w:rsidRPr="009467D7" w:rsidRDefault="005E34B6" w:rsidP="005E34B6">
      <w:pPr>
        <w:rPr>
          <w:rFonts w:ascii="ＭＳ ゴシック" w:eastAsia="ＭＳ ゴシック" w:hAnsi="ＭＳ ゴシック"/>
          <w:sz w:val="20"/>
          <w:szCs w:val="20"/>
          <w:u w:val="single"/>
        </w:rPr>
      </w:pPr>
    </w:p>
    <w:p w14:paraId="04D97560" w14:textId="77777777" w:rsidR="005E34B6" w:rsidRPr="009467D7" w:rsidRDefault="005E34B6" w:rsidP="005E34B6">
      <w:pPr>
        <w:rPr>
          <w:rFonts w:ascii="ＭＳ ゴシック" w:eastAsia="ＭＳ ゴシック" w:hAnsi="ＭＳ ゴシック"/>
          <w:szCs w:val="21"/>
          <w:u w:val="single"/>
          <w:lang w:eastAsia="zh-CN"/>
        </w:rPr>
      </w:pPr>
      <w:r w:rsidRPr="009467D7">
        <w:rPr>
          <w:rFonts w:ascii="ＭＳ ゴシック" w:eastAsia="ＭＳ ゴシック" w:hAnsi="ＭＳ ゴシック" w:hint="eastAsia"/>
          <w:szCs w:val="21"/>
          <w:u w:val="single"/>
          <w:lang w:eastAsia="zh-CN"/>
        </w:rPr>
        <w:t>ＡＩＣ税理士法人　確定申告係</w:t>
      </w:r>
    </w:p>
    <w:p w14:paraId="257888BE" w14:textId="453C1790"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lang w:eastAsia="zh-CN"/>
        </w:rPr>
        <w:t xml:space="preserve">　　　</w:t>
      </w:r>
      <w:r w:rsidRPr="009467D7">
        <w:rPr>
          <w:rFonts w:ascii="ＭＳ ゴシック" w:eastAsia="ＭＳ ゴシック" w:hAnsi="ＭＳ ゴシック" w:hint="eastAsia"/>
          <w:szCs w:val="21"/>
        </w:rPr>
        <w:t>平成</w:t>
      </w:r>
      <w:r w:rsidR="004D1004" w:rsidRPr="009467D7">
        <w:rPr>
          <w:rFonts w:ascii="ＭＳ ゴシック" w:eastAsia="ＭＳ ゴシック" w:hAnsi="ＭＳ ゴシック" w:hint="eastAsia"/>
          <w:szCs w:val="21"/>
        </w:rPr>
        <w:t>・令和</w:t>
      </w:r>
      <w:r w:rsidRPr="009467D7">
        <w:rPr>
          <w:rFonts w:ascii="ＭＳ ゴシック" w:eastAsia="ＭＳ ゴシック" w:hAnsi="ＭＳ ゴシック" w:hint="eastAsia"/>
          <w:szCs w:val="21"/>
        </w:rPr>
        <w:t xml:space="preserve">　　</w:t>
      </w:r>
      <w:r w:rsidR="004D1004" w:rsidRPr="009467D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年</w:t>
      </w:r>
      <w:r w:rsidR="004D1004" w:rsidRPr="009467D7">
        <w:rPr>
          <w:rFonts w:ascii="ＭＳ ゴシック" w:eastAsia="ＭＳ ゴシック" w:hAnsi="ＭＳ ゴシック" w:hint="eastAsia"/>
          <w:szCs w:val="21"/>
        </w:rPr>
        <w:t>分</w:t>
      </w:r>
      <w:r w:rsidRPr="009467D7">
        <w:rPr>
          <w:rFonts w:ascii="ＭＳ ゴシック" w:eastAsia="ＭＳ ゴシック" w:hAnsi="ＭＳ ゴシック" w:hint="eastAsia"/>
          <w:szCs w:val="21"/>
        </w:rPr>
        <w:t xml:space="preserve">　　　　　確定申告書作成代行サービスを申し込みます。</w:t>
      </w:r>
    </w:p>
    <w:p w14:paraId="1C22A297" w14:textId="77777777" w:rsidR="005E34B6" w:rsidRPr="009467D7" w:rsidRDefault="005E34B6" w:rsidP="005E34B6">
      <w:pPr>
        <w:rPr>
          <w:rFonts w:ascii="ＭＳ ゴシック" w:eastAsia="ＭＳ ゴシック" w:hAnsi="ＭＳ ゴシック"/>
          <w:b/>
          <w:szCs w:val="21"/>
        </w:rPr>
      </w:pPr>
    </w:p>
    <w:p w14:paraId="77C42BDB"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１．基本データ（住民票と同じ住所を記載してください。）</w:t>
      </w:r>
    </w:p>
    <w:tbl>
      <w:tblPr>
        <w:tblStyle w:val="ad"/>
        <w:tblW w:w="9290" w:type="dxa"/>
        <w:tblLook w:val="01E0" w:firstRow="1" w:lastRow="1" w:firstColumn="1" w:lastColumn="1" w:noHBand="0" w:noVBand="0"/>
      </w:tblPr>
      <w:tblGrid>
        <w:gridCol w:w="1526"/>
        <w:gridCol w:w="2266"/>
        <w:gridCol w:w="468"/>
        <w:gridCol w:w="783"/>
        <w:gridCol w:w="533"/>
        <w:gridCol w:w="3714"/>
      </w:tblGrid>
      <w:tr w:rsidR="009467D7" w:rsidRPr="009467D7" w14:paraId="10E4F5FD" w14:textId="77777777" w:rsidTr="006F453F">
        <w:trPr>
          <w:trHeight w:val="265"/>
        </w:trPr>
        <w:tc>
          <w:tcPr>
            <w:tcW w:w="1526" w:type="dxa"/>
          </w:tcPr>
          <w:p w14:paraId="3BD368D2"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szCs w:val="21"/>
              </w:rPr>
              <w:br w:type="page"/>
            </w:r>
            <w:r w:rsidRPr="009467D7">
              <w:rPr>
                <w:rFonts w:ascii="ＭＳ ゴシック" w:eastAsia="ＭＳ ゴシック" w:hAnsi="ＭＳ ゴシック" w:hint="eastAsia"/>
                <w:szCs w:val="21"/>
              </w:rPr>
              <w:t>ﾌﾘｶﾞﾅ</w:t>
            </w:r>
          </w:p>
        </w:tc>
        <w:tc>
          <w:tcPr>
            <w:tcW w:w="2734" w:type="dxa"/>
            <w:gridSpan w:val="2"/>
          </w:tcPr>
          <w:p w14:paraId="3869084C" w14:textId="77777777" w:rsidR="005E34B6" w:rsidRPr="009467D7" w:rsidRDefault="005E34B6" w:rsidP="005C0AD5">
            <w:pPr>
              <w:rPr>
                <w:rFonts w:ascii="ＭＳ ゴシック" w:eastAsia="ＭＳ ゴシック" w:hAnsi="ＭＳ ゴシック"/>
                <w:szCs w:val="21"/>
              </w:rPr>
            </w:pPr>
          </w:p>
        </w:tc>
        <w:tc>
          <w:tcPr>
            <w:tcW w:w="1316" w:type="dxa"/>
            <w:gridSpan w:val="2"/>
          </w:tcPr>
          <w:p w14:paraId="30701471"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申込日</w:t>
            </w:r>
          </w:p>
        </w:tc>
        <w:tc>
          <w:tcPr>
            <w:tcW w:w="3714" w:type="dxa"/>
          </w:tcPr>
          <w:p w14:paraId="56CCFBCE" w14:textId="61C71706" w:rsidR="005E34B6" w:rsidRPr="009467D7" w:rsidRDefault="00D9190A"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令和</w:t>
            </w:r>
            <w:r w:rsidR="005E34B6" w:rsidRPr="009467D7">
              <w:rPr>
                <w:rFonts w:ascii="ＭＳ ゴシック" w:eastAsia="ＭＳ ゴシック" w:hAnsi="ＭＳ ゴシック" w:hint="eastAsia"/>
                <w:szCs w:val="21"/>
              </w:rPr>
              <w:t xml:space="preserve">　　年　　月　　日</w:t>
            </w:r>
          </w:p>
        </w:tc>
      </w:tr>
      <w:tr w:rsidR="009467D7" w:rsidRPr="009467D7" w14:paraId="044B674D" w14:textId="77777777" w:rsidTr="006F453F">
        <w:trPr>
          <w:trHeight w:val="280"/>
        </w:trPr>
        <w:tc>
          <w:tcPr>
            <w:tcW w:w="1526" w:type="dxa"/>
          </w:tcPr>
          <w:p w14:paraId="3ABDB0D2"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氏名</w:t>
            </w:r>
          </w:p>
        </w:tc>
        <w:tc>
          <w:tcPr>
            <w:tcW w:w="2734" w:type="dxa"/>
            <w:gridSpan w:val="2"/>
          </w:tcPr>
          <w:p w14:paraId="1A352DD3" w14:textId="77777777" w:rsidR="005E34B6" w:rsidRPr="009467D7" w:rsidRDefault="005E34B6" w:rsidP="005C0AD5">
            <w:pPr>
              <w:rPr>
                <w:rFonts w:ascii="ＭＳ ゴシック" w:eastAsia="ＭＳ ゴシック" w:hAnsi="ＭＳ ゴシック"/>
                <w:szCs w:val="21"/>
              </w:rPr>
            </w:pPr>
          </w:p>
        </w:tc>
        <w:tc>
          <w:tcPr>
            <w:tcW w:w="1316" w:type="dxa"/>
            <w:gridSpan w:val="2"/>
          </w:tcPr>
          <w:p w14:paraId="052BC0B6"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生年月日</w:t>
            </w:r>
          </w:p>
        </w:tc>
        <w:tc>
          <w:tcPr>
            <w:tcW w:w="3714" w:type="dxa"/>
          </w:tcPr>
          <w:p w14:paraId="7A8CBD69" w14:textId="77777777" w:rsidR="005E34B6" w:rsidRPr="009467D7" w:rsidRDefault="005E34B6"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大・昭・平　　　年　　月　　日生</w:t>
            </w:r>
          </w:p>
        </w:tc>
      </w:tr>
      <w:tr w:rsidR="009467D7" w:rsidRPr="009467D7" w14:paraId="121AA736" w14:textId="77777777" w:rsidTr="006F453F">
        <w:trPr>
          <w:trHeight w:val="239"/>
        </w:trPr>
        <w:tc>
          <w:tcPr>
            <w:tcW w:w="1526" w:type="dxa"/>
          </w:tcPr>
          <w:p w14:paraId="5BC695B7" w14:textId="77777777" w:rsidR="005E34B6" w:rsidRPr="009467D7" w:rsidRDefault="005E34B6" w:rsidP="005C0AD5">
            <w:pPr>
              <w:jc w:val="center"/>
              <w:rPr>
                <w:rFonts w:ascii="ＭＳ ゴシック" w:eastAsia="ＭＳ ゴシック" w:hAnsi="ＭＳ ゴシック"/>
                <w:sz w:val="18"/>
                <w:szCs w:val="18"/>
              </w:rPr>
            </w:pPr>
            <w:r w:rsidRPr="009467D7">
              <w:rPr>
                <w:rFonts w:ascii="ＭＳ ゴシック" w:eastAsia="ＭＳ ゴシック" w:hAnsi="ＭＳ ゴシック" w:hint="eastAsia"/>
                <w:sz w:val="18"/>
                <w:szCs w:val="18"/>
              </w:rPr>
              <w:t>ﾏｲﾅﾝﾊﾞｰ(</w:t>
            </w:r>
            <w:r w:rsidRPr="009467D7">
              <w:rPr>
                <w:rFonts w:ascii="ＭＳ ゴシック" w:eastAsia="ＭＳ ゴシック" w:hAnsi="ＭＳ ゴシック"/>
                <w:sz w:val="18"/>
                <w:szCs w:val="18"/>
              </w:rPr>
              <w:t>12</w:t>
            </w:r>
            <w:r w:rsidRPr="009467D7">
              <w:rPr>
                <w:rFonts w:ascii="ＭＳ ゴシック" w:eastAsia="ＭＳ ゴシック" w:hAnsi="ＭＳ ゴシック" w:hint="eastAsia"/>
                <w:sz w:val="18"/>
                <w:szCs w:val="18"/>
              </w:rPr>
              <w:t>桁)</w:t>
            </w:r>
          </w:p>
        </w:tc>
        <w:tc>
          <w:tcPr>
            <w:tcW w:w="7764" w:type="dxa"/>
            <w:gridSpan w:val="5"/>
          </w:tcPr>
          <w:tbl>
            <w:tblPr>
              <w:tblStyle w:val="ad"/>
              <w:tblW w:w="0" w:type="auto"/>
              <w:tblInd w:w="38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17"/>
            </w:tblGrid>
            <w:tr w:rsidR="009467D7" w:rsidRPr="009467D7" w14:paraId="4B354D80" w14:textId="77777777" w:rsidTr="005C0AD5">
              <w:tc>
                <w:tcPr>
                  <w:tcW w:w="1417" w:type="dxa"/>
                </w:tcPr>
                <w:p w14:paraId="6C6A75C7" w14:textId="77777777" w:rsidR="005E34B6" w:rsidRPr="009467D7" w:rsidRDefault="005E34B6" w:rsidP="00F777F4">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世帯主名</w:t>
                  </w:r>
                </w:p>
              </w:tc>
            </w:tr>
          </w:tbl>
          <w:p w14:paraId="56EB0B3A" w14:textId="77777777" w:rsidR="005E34B6" w:rsidRPr="009467D7" w:rsidRDefault="005E34B6" w:rsidP="005C0AD5">
            <w:pPr>
              <w:rPr>
                <w:rFonts w:ascii="ＭＳ ゴシック" w:eastAsia="ＭＳ ゴシック" w:hAnsi="ＭＳ ゴシック"/>
                <w:szCs w:val="21"/>
              </w:rPr>
            </w:pPr>
          </w:p>
        </w:tc>
      </w:tr>
      <w:tr w:rsidR="009467D7" w:rsidRPr="009467D7" w14:paraId="0D097470" w14:textId="77777777" w:rsidTr="006F453F">
        <w:trPr>
          <w:trHeight w:val="280"/>
        </w:trPr>
        <w:tc>
          <w:tcPr>
            <w:tcW w:w="1526" w:type="dxa"/>
          </w:tcPr>
          <w:p w14:paraId="238D6EC1"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住所</w:t>
            </w:r>
          </w:p>
        </w:tc>
        <w:tc>
          <w:tcPr>
            <w:tcW w:w="7764" w:type="dxa"/>
            <w:gridSpan w:val="5"/>
          </w:tcPr>
          <w:p w14:paraId="03DE9512" w14:textId="77777777" w:rsidR="005E34B6" w:rsidRPr="009467D7" w:rsidRDefault="005E34B6"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w:t>
            </w:r>
          </w:p>
        </w:tc>
      </w:tr>
      <w:tr w:rsidR="009467D7" w:rsidRPr="009467D7" w14:paraId="13FC12EA" w14:textId="77777777" w:rsidTr="006F453F">
        <w:trPr>
          <w:trHeight w:val="280"/>
        </w:trPr>
        <w:tc>
          <w:tcPr>
            <w:tcW w:w="1526" w:type="dxa"/>
          </w:tcPr>
          <w:p w14:paraId="3EC49633"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自宅電話</w:t>
            </w:r>
          </w:p>
        </w:tc>
        <w:tc>
          <w:tcPr>
            <w:tcW w:w="2266" w:type="dxa"/>
          </w:tcPr>
          <w:p w14:paraId="16C2EE22" w14:textId="77777777" w:rsidR="005E34B6" w:rsidRPr="009467D7" w:rsidRDefault="005E34B6" w:rsidP="005C0AD5">
            <w:pPr>
              <w:rPr>
                <w:rFonts w:ascii="ＭＳ ゴシック" w:eastAsia="ＭＳ ゴシック" w:hAnsi="ＭＳ ゴシック"/>
                <w:szCs w:val="21"/>
              </w:rPr>
            </w:pPr>
          </w:p>
        </w:tc>
        <w:tc>
          <w:tcPr>
            <w:tcW w:w="1251" w:type="dxa"/>
            <w:gridSpan w:val="2"/>
          </w:tcPr>
          <w:p w14:paraId="4F364C64" w14:textId="77777777" w:rsidR="005E34B6" w:rsidRPr="009467D7" w:rsidRDefault="005E34B6" w:rsidP="00F777F4">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ﾒｰﾙｱﾄﾞﾚｽ</w:t>
            </w:r>
          </w:p>
        </w:tc>
        <w:tc>
          <w:tcPr>
            <w:tcW w:w="4247" w:type="dxa"/>
            <w:gridSpan w:val="2"/>
          </w:tcPr>
          <w:p w14:paraId="711D8173" w14:textId="77777777" w:rsidR="005E34B6" w:rsidRPr="009467D7" w:rsidRDefault="005E34B6" w:rsidP="005C0AD5">
            <w:pPr>
              <w:rPr>
                <w:rFonts w:ascii="ＭＳ ゴシック" w:eastAsia="ＭＳ ゴシック" w:hAnsi="ＭＳ ゴシック"/>
                <w:szCs w:val="21"/>
              </w:rPr>
            </w:pPr>
          </w:p>
        </w:tc>
      </w:tr>
      <w:tr w:rsidR="009467D7" w:rsidRPr="009467D7" w14:paraId="5A97ECB1" w14:textId="77777777" w:rsidTr="006F453F">
        <w:trPr>
          <w:trHeight w:val="196"/>
        </w:trPr>
        <w:tc>
          <w:tcPr>
            <w:tcW w:w="1526" w:type="dxa"/>
          </w:tcPr>
          <w:p w14:paraId="486E517B"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FAX番号</w:t>
            </w:r>
          </w:p>
        </w:tc>
        <w:tc>
          <w:tcPr>
            <w:tcW w:w="2266" w:type="dxa"/>
          </w:tcPr>
          <w:p w14:paraId="4B38B78C" w14:textId="77777777" w:rsidR="005E34B6" w:rsidRPr="009467D7" w:rsidRDefault="005E34B6" w:rsidP="005C0AD5">
            <w:pPr>
              <w:jc w:val="center"/>
              <w:rPr>
                <w:rFonts w:ascii="ＭＳ ゴシック" w:eastAsia="ＭＳ ゴシック" w:hAnsi="ＭＳ ゴシック"/>
                <w:szCs w:val="21"/>
              </w:rPr>
            </w:pPr>
          </w:p>
        </w:tc>
        <w:tc>
          <w:tcPr>
            <w:tcW w:w="1251" w:type="dxa"/>
            <w:gridSpan w:val="2"/>
          </w:tcPr>
          <w:p w14:paraId="59E643DC"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携帯番号</w:t>
            </w:r>
          </w:p>
        </w:tc>
        <w:tc>
          <w:tcPr>
            <w:tcW w:w="4247" w:type="dxa"/>
            <w:gridSpan w:val="2"/>
          </w:tcPr>
          <w:p w14:paraId="71C62C21" w14:textId="77777777" w:rsidR="005E34B6" w:rsidRPr="009467D7" w:rsidRDefault="005E34B6" w:rsidP="005C0AD5">
            <w:pPr>
              <w:ind w:firstLineChars="100" w:firstLine="196"/>
              <w:rPr>
                <w:rFonts w:ascii="ＭＳ ゴシック" w:eastAsia="ＭＳ ゴシック" w:hAnsi="ＭＳ ゴシック"/>
                <w:szCs w:val="21"/>
              </w:rPr>
            </w:pPr>
          </w:p>
        </w:tc>
      </w:tr>
    </w:tbl>
    <w:tbl>
      <w:tblPr>
        <w:tblpPr w:leftFromText="142" w:rightFromText="142" w:vertAnchor="text" w:horzAnchor="margin" w:tblpY="1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0"/>
        <w:gridCol w:w="1849"/>
        <w:gridCol w:w="1849"/>
        <w:gridCol w:w="1849"/>
        <w:gridCol w:w="1849"/>
      </w:tblGrid>
      <w:tr w:rsidR="009467D7" w:rsidRPr="009467D7" w14:paraId="6C6D5AD8" w14:textId="77777777" w:rsidTr="005C0AD5">
        <w:tc>
          <w:tcPr>
            <w:tcW w:w="1890" w:type="dxa"/>
          </w:tcPr>
          <w:p w14:paraId="11602223"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扶養親族の名前</w:t>
            </w:r>
          </w:p>
        </w:tc>
        <w:tc>
          <w:tcPr>
            <w:tcW w:w="1849" w:type="dxa"/>
          </w:tcPr>
          <w:p w14:paraId="300A5868" w14:textId="77777777" w:rsidR="005E34B6" w:rsidRPr="009467D7" w:rsidRDefault="005E34B6" w:rsidP="005C0AD5">
            <w:pPr>
              <w:rPr>
                <w:szCs w:val="21"/>
              </w:rPr>
            </w:pPr>
          </w:p>
        </w:tc>
        <w:tc>
          <w:tcPr>
            <w:tcW w:w="1849" w:type="dxa"/>
          </w:tcPr>
          <w:p w14:paraId="17EE5065" w14:textId="77777777" w:rsidR="005E34B6" w:rsidRPr="009467D7" w:rsidRDefault="005E34B6" w:rsidP="005C0AD5">
            <w:pPr>
              <w:rPr>
                <w:szCs w:val="21"/>
              </w:rPr>
            </w:pPr>
          </w:p>
        </w:tc>
        <w:tc>
          <w:tcPr>
            <w:tcW w:w="1849" w:type="dxa"/>
          </w:tcPr>
          <w:p w14:paraId="2C8EF887" w14:textId="77777777" w:rsidR="005E34B6" w:rsidRPr="009467D7" w:rsidRDefault="005E34B6" w:rsidP="005C0AD5">
            <w:pPr>
              <w:rPr>
                <w:szCs w:val="21"/>
              </w:rPr>
            </w:pPr>
          </w:p>
        </w:tc>
        <w:tc>
          <w:tcPr>
            <w:tcW w:w="1849" w:type="dxa"/>
          </w:tcPr>
          <w:p w14:paraId="03E1119D" w14:textId="77777777" w:rsidR="005E34B6" w:rsidRPr="009467D7" w:rsidRDefault="005E34B6" w:rsidP="005C0AD5">
            <w:pPr>
              <w:rPr>
                <w:szCs w:val="21"/>
              </w:rPr>
            </w:pPr>
          </w:p>
        </w:tc>
      </w:tr>
      <w:tr w:rsidR="009467D7" w:rsidRPr="009467D7" w14:paraId="1799914F" w14:textId="77777777" w:rsidTr="005C0AD5">
        <w:tc>
          <w:tcPr>
            <w:tcW w:w="1890" w:type="dxa"/>
          </w:tcPr>
          <w:p w14:paraId="3A43141E" w14:textId="3EC60AE5" w:rsidR="005E34B6" w:rsidRPr="009467D7" w:rsidRDefault="00F777F4" w:rsidP="005C0AD5">
            <w:pPr>
              <w:jc w:val="center"/>
              <w:rPr>
                <w:rFonts w:ascii="ＭＳ ゴシック" w:eastAsia="ＭＳ ゴシック" w:hAnsi="ＭＳ ゴシック"/>
                <w:sz w:val="18"/>
                <w:szCs w:val="18"/>
              </w:rPr>
            </w:pPr>
            <w:r w:rsidRPr="009467D7">
              <w:rPr>
                <w:rFonts w:ascii="ＭＳ ゴシック" w:eastAsia="ＭＳ ゴシック" w:hAnsi="ＭＳ ゴシック" w:hint="eastAsia"/>
                <w:sz w:val="18"/>
                <w:szCs w:val="18"/>
              </w:rPr>
              <w:t>ﾏｲﾅﾝﾊﾞｰ</w:t>
            </w:r>
            <w:r w:rsidR="005E34B6" w:rsidRPr="009467D7">
              <w:rPr>
                <w:rFonts w:ascii="ＭＳ ゴシック" w:eastAsia="ＭＳ ゴシック" w:hAnsi="ＭＳ ゴシック" w:hint="eastAsia"/>
                <w:sz w:val="18"/>
                <w:szCs w:val="18"/>
              </w:rPr>
              <w:t>（12桁）</w:t>
            </w:r>
          </w:p>
        </w:tc>
        <w:tc>
          <w:tcPr>
            <w:tcW w:w="1849" w:type="dxa"/>
          </w:tcPr>
          <w:p w14:paraId="3A67A248" w14:textId="77777777" w:rsidR="005E34B6" w:rsidRPr="009467D7" w:rsidRDefault="005E34B6" w:rsidP="005C0AD5">
            <w:pPr>
              <w:rPr>
                <w:szCs w:val="21"/>
              </w:rPr>
            </w:pPr>
          </w:p>
        </w:tc>
        <w:tc>
          <w:tcPr>
            <w:tcW w:w="1849" w:type="dxa"/>
          </w:tcPr>
          <w:p w14:paraId="34C986C3" w14:textId="77777777" w:rsidR="005E34B6" w:rsidRPr="009467D7" w:rsidRDefault="005E34B6" w:rsidP="005C0AD5">
            <w:pPr>
              <w:rPr>
                <w:szCs w:val="21"/>
              </w:rPr>
            </w:pPr>
          </w:p>
        </w:tc>
        <w:tc>
          <w:tcPr>
            <w:tcW w:w="1849" w:type="dxa"/>
          </w:tcPr>
          <w:p w14:paraId="3243C22E" w14:textId="77777777" w:rsidR="005E34B6" w:rsidRPr="009467D7" w:rsidRDefault="005E34B6" w:rsidP="005C0AD5">
            <w:pPr>
              <w:rPr>
                <w:szCs w:val="21"/>
              </w:rPr>
            </w:pPr>
          </w:p>
        </w:tc>
        <w:tc>
          <w:tcPr>
            <w:tcW w:w="1849" w:type="dxa"/>
          </w:tcPr>
          <w:p w14:paraId="6C7D224B" w14:textId="77777777" w:rsidR="005E34B6" w:rsidRPr="009467D7" w:rsidRDefault="005E34B6" w:rsidP="005C0AD5">
            <w:pPr>
              <w:rPr>
                <w:szCs w:val="21"/>
              </w:rPr>
            </w:pPr>
          </w:p>
        </w:tc>
      </w:tr>
      <w:tr w:rsidR="009467D7" w:rsidRPr="009467D7" w14:paraId="735FF8B7" w14:textId="77777777" w:rsidTr="005C0AD5">
        <w:tc>
          <w:tcPr>
            <w:tcW w:w="1890" w:type="dxa"/>
          </w:tcPr>
          <w:p w14:paraId="79683320"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続柄</w:t>
            </w:r>
          </w:p>
        </w:tc>
        <w:tc>
          <w:tcPr>
            <w:tcW w:w="1849" w:type="dxa"/>
          </w:tcPr>
          <w:p w14:paraId="2D7E5201" w14:textId="77777777" w:rsidR="005E34B6" w:rsidRPr="009467D7" w:rsidRDefault="005E34B6" w:rsidP="005C0AD5">
            <w:pPr>
              <w:rPr>
                <w:szCs w:val="21"/>
              </w:rPr>
            </w:pPr>
          </w:p>
        </w:tc>
        <w:tc>
          <w:tcPr>
            <w:tcW w:w="1849" w:type="dxa"/>
          </w:tcPr>
          <w:p w14:paraId="621CC21C" w14:textId="77777777" w:rsidR="005E34B6" w:rsidRPr="009467D7" w:rsidRDefault="005E34B6" w:rsidP="005C0AD5">
            <w:pPr>
              <w:rPr>
                <w:szCs w:val="21"/>
              </w:rPr>
            </w:pPr>
          </w:p>
        </w:tc>
        <w:tc>
          <w:tcPr>
            <w:tcW w:w="1849" w:type="dxa"/>
          </w:tcPr>
          <w:p w14:paraId="044F8C89" w14:textId="77777777" w:rsidR="005E34B6" w:rsidRPr="009467D7" w:rsidRDefault="005E34B6" w:rsidP="005C0AD5">
            <w:pPr>
              <w:rPr>
                <w:szCs w:val="21"/>
              </w:rPr>
            </w:pPr>
          </w:p>
        </w:tc>
        <w:tc>
          <w:tcPr>
            <w:tcW w:w="1849" w:type="dxa"/>
          </w:tcPr>
          <w:p w14:paraId="7ACF0782" w14:textId="77777777" w:rsidR="005E34B6" w:rsidRPr="009467D7" w:rsidRDefault="005E34B6" w:rsidP="005C0AD5">
            <w:pPr>
              <w:rPr>
                <w:szCs w:val="21"/>
              </w:rPr>
            </w:pPr>
          </w:p>
        </w:tc>
      </w:tr>
      <w:tr w:rsidR="009467D7" w:rsidRPr="009467D7" w14:paraId="5BEB5805" w14:textId="77777777" w:rsidTr="005C0AD5">
        <w:tc>
          <w:tcPr>
            <w:tcW w:w="1890" w:type="dxa"/>
          </w:tcPr>
          <w:p w14:paraId="43D5734D"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生年月日</w:t>
            </w:r>
          </w:p>
        </w:tc>
        <w:tc>
          <w:tcPr>
            <w:tcW w:w="1849" w:type="dxa"/>
          </w:tcPr>
          <w:p w14:paraId="6EB51D52" w14:textId="77777777" w:rsidR="005E34B6" w:rsidRPr="009467D7" w:rsidRDefault="005E34B6" w:rsidP="005C0AD5">
            <w:pPr>
              <w:rPr>
                <w:szCs w:val="21"/>
              </w:rPr>
            </w:pPr>
          </w:p>
        </w:tc>
        <w:tc>
          <w:tcPr>
            <w:tcW w:w="1849" w:type="dxa"/>
          </w:tcPr>
          <w:p w14:paraId="3532D684" w14:textId="77777777" w:rsidR="005E34B6" w:rsidRPr="009467D7" w:rsidRDefault="005E34B6" w:rsidP="005C0AD5">
            <w:pPr>
              <w:rPr>
                <w:szCs w:val="21"/>
              </w:rPr>
            </w:pPr>
          </w:p>
        </w:tc>
        <w:tc>
          <w:tcPr>
            <w:tcW w:w="1849" w:type="dxa"/>
          </w:tcPr>
          <w:p w14:paraId="7A5C4603" w14:textId="77777777" w:rsidR="005E34B6" w:rsidRPr="009467D7" w:rsidRDefault="005E34B6" w:rsidP="005C0AD5">
            <w:pPr>
              <w:rPr>
                <w:szCs w:val="21"/>
              </w:rPr>
            </w:pPr>
          </w:p>
        </w:tc>
        <w:tc>
          <w:tcPr>
            <w:tcW w:w="1849" w:type="dxa"/>
          </w:tcPr>
          <w:p w14:paraId="40F6ECE8" w14:textId="77777777" w:rsidR="005E34B6" w:rsidRPr="009467D7" w:rsidRDefault="005E34B6" w:rsidP="005C0AD5">
            <w:pPr>
              <w:rPr>
                <w:szCs w:val="21"/>
              </w:rPr>
            </w:pPr>
          </w:p>
        </w:tc>
      </w:tr>
      <w:tr w:rsidR="009467D7" w:rsidRPr="009467D7" w14:paraId="722A5126" w14:textId="77777777" w:rsidTr="005C0AD5">
        <w:tc>
          <w:tcPr>
            <w:tcW w:w="1890" w:type="dxa"/>
          </w:tcPr>
          <w:p w14:paraId="6E9CAC8D"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年間収入</w:t>
            </w:r>
          </w:p>
        </w:tc>
        <w:tc>
          <w:tcPr>
            <w:tcW w:w="1849" w:type="dxa"/>
          </w:tcPr>
          <w:p w14:paraId="0B949D47" w14:textId="77777777" w:rsidR="005E34B6" w:rsidRPr="009467D7" w:rsidRDefault="005E34B6" w:rsidP="005C0AD5">
            <w:pPr>
              <w:rPr>
                <w:szCs w:val="21"/>
              </w:rPr>
            </w:pPr>
          </w:p>
        </w:tc>
        <w:tc>
          <w:tcPr>
            <w:tcW w:w="1849" w:type="dxa"/>
          </w:tcPr>
          <w:p w14:paraId="5F62709A" w14:textId="77777777" w:rsidR="005E34B6" w:rsidRPr="009467D7" w:rsidRDefault="005E34B6" w:rsidP="005C0AD5">
            <w:pPr>
              <w:rPr>
                <w:szCs w:val="21"/>
              </w:rPr>
            </w:pPr>
          </w:p>
        </w:tc>
        <w:tc>
          <w:tcPr>
            <w:tcW w:w="1849" w:type="dxa"/>
          </w:tcPr>
          <w:p w14:paraId="5E86AC8B" w14:textId="77777777" w:rsidR="005E34B6" w:rsidRPr="009467D7" w:rsidRDefault="005E34B6" w:rsidP="005C0AD5">
            <w:pPr>
              <w:rPr>
                <w:szCs w:val="21"/>
              </w:rPr>
            </w:pPr>
          </w:p>
        </w:tc>
        <w:tc>
          <w:tcPr>
            <w:tcW w:w="1849" w:type="dxa"/>
          </w:tcPr>
          <w:p w14:paraId="6F964036" w14:textId="77777777" w:rsidR="005E34B6" w:rsidRPr="009467D7" w:rsidRDefault="005E34B6" w:rsidP="005C0AD5">
            <w:pPr>
              <w:rPr>
                <w:szCs w:val="21"/>
              </w:rPr>
            </w:pPr>
          </w:p>
        </w:tc>
      </w:tr>
    </w:tbl>
    <w:p w14:paraId="5C78109F" w14:textId="77777777" w:rsidR="005E34B6" w:rsidRPr="009467D7" w:rsidRDefault="005E34B6" w:rsidP="005E34B6">
      <w:pPr>
        <w:pStyle w:val="ae"/>
        <w:numPr>
          <w:ilvl w:val="0"/>
          <w:numId w:val="3"/>
        </w:numPr>
        <w:ind w:leftChars="0"/>
        <w:rPr>
          <w:rFonts w:ascii="ＭＳ ゴシック" w:eastAsia="ＭＳ ゴシック" w:hAnsi="ＭＳ ゴシック"/>
          <w:szCs w:val="21"/>
        </w:rPr>
      </w:pPr>
      <w:r w:rsidRPr="009467D7">
        <w:rPr>
          <w:rFonts w:ascii="ＭＳ ゴシック" w:eastAsia="ＭＳ ゴシック" w:hAnsi="ＭＳ ゴシック" w:hint="eastAsia"/>
          <w:szCs w:val="21"/>
        </w:rPr>
        <w:t>特に連絡の取りやすい時間帯等をご指定いただいても結構です。できる限り対応させて頂きます。</w:t>
      </w:r>
    </w:p>
    <w:p w14:paraId="05227A4F" w14:textId="77777777" w:rsidR="005E34B6" w:rsidRPr="009467D7" w:rsidRDefault="005E34B6" w:rsidP="005E34B6">
      <w:pPr>
        <w:pStyle w:val="ae"/>
        <w:ind w:leftChars="0" w:left="536"/>
        <w:rPr>
          <w:rFonts w:ascii="ＭＳ ゴシック" w:eastAsia="ＭＳ ゴシック" w:hAnsi="ＭＳ ゴシック"/>
          <w:szCs w:val="21"/>
        </w:rPr>
      </w:pPr>
    </w:p>
    <w:p w14:paraId="16BAD44F"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２．基本料金の選択</w:t>
      </w:r>
    </w:p>
    <w:p w14:paraId="186FA99A" w14:textId="4A4589F2" w:rsidR="005E34B6" w:rsidRPr="009467D7" w:rsidRDefault="005E34B6" w:rsidP="006F453F">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電子申告　　　</w:t>
      </w:r>
      <w:r w:rsidR="006F453F" w:rsidRPr="009467D7">
        <w:rPr>
          <w:rFonts w:ascii="ＭＳ ゴシック" w:eastAsia="ＭＳ ゴシック" w:hAnsi="ＭＳ ゴシック"/>
          <w:szCs w:val="21"/>
        </w:rPr>
        <w:t>8</w:t>
      </w:r>
      <w:r w:rsidRPr="009467D7">
        <w:rPr>
          <w:rFonts w:ascii="ＭＳ ゴシック" w:eastAsia="ＭＳ ゴシック" w:hAnsi="ＭＳ ゴシック" w:hint="eastAsia"/>
          <w:szCs w:val="21"/>
        </w:rPr>
        <w:t>,000円（電子メールをお持ちの方に限ります）</w:t>
      </w:r>
    </w:p>
    <w:p w14:paraId="0ECA36B1" w14:textId="4F730F02"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電子申告　　</w:t>
      </w:r>
      <w:r w:rsidR="006F453F" w:rsidRPr="009467D7">
        <w:rPr>
          <w:rFonts w:ascii="ＭＳ ゴシック" w:eastAsia="ＭＳ ゴシック" w:hAnsi="ＭＳ ゴシック" w:hint="eastAsia"/>
          <w:szCs w:val="21"/>
        </w:rPr>
        <w:t xml:space="preserve"> </w:t>
      </w:r>
      <w:r w:rsidR="006F453F" w:rsidRPr="009467D7">
        <w:rPr>
          <w:rFonts w:ascii="ＭＳ ゴシック" w:eastAsia="ＭＳ ゴシック" w:hAnsi="ＭＳ ゴシック"/>
          <w:szCs w:val="21"/>
        </w:rPr>
        <w:t>10</w:t>
      </w:r>
      <w:r w:rsidRPr="009467D7">
        <w:rPr>
          <w:rFonts w:ascii="ＭＳ ゴシック" w:eastAsia="ＭＳ ゴシック" w:hAnsi="ＭＳ ゴシック" w:hint="eastAsia"/>
          <w:szCs w:val="21"/>
        </w:rPr>
        <w:t>,000円（電子メールをお持ちでない方でFAXをお持ちの方）</w:t>
      </w:r>
    </w:p>
    <w:p w14:paraId="7EA0CB2F" w14:textId="6A865859"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紙による申告 1</w:t>
      </w:r>
      <w:r w:rsidR="006F453F" w:rsidRPr="009467D7">
        <w:rPr>
          <w:rFonts w:ascii="ＭＳ ゴシック" w:eastAsia="ＭＳ ゴシック" w:hAnsi="ＭＳ ゴシック"/>
          <w:szCs w:val="21"/>
        </w:rPr>
        <w:t>2</w:t>
      </w:r>
      <w:r w:rsidRPr="009467D7">
        <w:rPr>
          <w:rFonts w:ascii="ＭＳ ゴシック" w:eastAsia="ＭＳ ゴシック" w:hAnsi="ＭＳ ゴシック" w:hint="eastAsia"/>
          <w:szCs w:val="21"/>
        </w:rPr>
        <w:t>,000円（□　申告書提出代行サービス（5,000円）追加）</w:t>
      </w:r>
    </w:p>
    <w:p w14:paraId="799FD4B0"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電子申告を選択された方で、利用者識別番号を取得済みの方は下の括弧に番号をお書きください。</w:t>
      </w:r>
    </w:p>
    <w:p w14:paraId="03AF65A4"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昨年当法人で電子申告をした方は不要</w:t>
      </w:r>
    </w:p>
    <w:p w14:paraId="7ADB083C"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識別番号を未取得の方は以下のいずれかをお選びください。</w:t>
      </w:r>
    </w:p>
    <w:p w14:paraId="3FD7E6D3"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AICで取得することを承認する（無料）</w:t>
      </w:r>
    </w:p>
    <w:p w14:paraId="58BEFE66" w14:textId="77777777" w:rsidR="005E34B6" w:rsidRPr="009467D7" w:rsidRDefault="005E34B6" w:rsidP="005E34B6">
      <w:pPr>
        <w:pStyle w:val="ae"/>
        <w:ind w:leftChars="0" w:left="360"/>
        <w:rPr>
          <w:rFonts w:ascii="ＭＳ ゴシック" w:eastAsia="ＭＳ ゴシック" w:hAnsi="ＭＳ ゴシック"/>
          <w:sz w:val="10"/>
          <w:szCs w:val="10"/>
        </w:rPr>
      </w:pPr>
      <w:r w:rsidRPr="009467D7">
        <w:rPr>
          <w:rFonts w:ascii="ＭＳ ゴシック" w:eastAsia="ＭＳ ゴシック" w:hAnsi="ＭＳ ゴシック" w:hint="eastAsia"/>
          <w:szCs w:val="21"/>
        </w:rPr>
        <w:t>□　自分で取得する→取得のうえ、上記（　）欄にお書きください。</w:t>
      </w:r>
    </w:p>
    <w:p w14:paraId="32326F6A" w14:textId="77777777" w:rsidR="005E34B6" w:rsidRPr="009467D7" w:rsidRDefault="005E34B6" w:rsidP="005E34B6">
      <w:pPr>
        <w:pStyle w:val="ae"/>
        <w:ind w:leftChars="0" w:left="360"/>
        <w:rPr>
          <w:rFonts w:ascii="ＭＳ ゴシック" w:eastAsia="ＭＳ ゴシック" w:hAnsi="ＭＳ ゴシック"/>
          <w:sz w:val="10"/>
          <w:szCs w:val="10"/>
        </w:rPr>
      </w:pPr>
    </w:p>
    <w:p w14:paraId="53E8FF9C"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３．申告(還付)理由　該当　□にチェック✔し、必要事項を（　　）内に記入してください。</w:t>
      </w:r>
    </w:p>
    <w:p w14:paraId="2CA2F62A"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不動産の賃貸料収入あり　　　（□記帳代行の申込を希望する　□記帳代行の申込を希望しない）</w:t>
      </w:r>
    </w:p>
    <w:p w14:paraId="02CA71B8"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個人事業を行っている　　　　（□記帳代行の申込を希望する　□記帳代行の申込を希望しない）</w:t>
      </w:r>
    </w:p>
    <w:p w14:paraId="2B7945C2" w14:textId="77777777" w:rsidR="005E34B6" w:rsidRPr="009467D7" w:rsidRDefault="005E34B6" w:rsidP="005E34B6">
      <w:pPr>
        <w:ind w:firstLineChars="300" w:firstLine="618"/>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個人事業の事業内容　（　　　　　　　　　　　　　　　　　　　　　　　　　　　　　　　　）　　　</w:t>
      </w:r>
    </w:p>
    <w:p w14:paraId="6675F9DF" w14:textId="77777777" w:rsidR="005E34B6" w:rsidRPr="009467D7" w:rsidRDefault="005E34B6" w:rsidP="005E34B6">
      <w:pPr>
        <w:rPr>
          <w:rFonts w:ascii="ＭＳ ゴシック" w:eastAsia="ＭＳ ゴシック" w:hAnsi="ＭＳ ゴシック"/>
          <w:szCs w:val="21"/>
        </w:rPr>
        <w:sectPr w:rsidR="005E34B6" w:rsidRPr="009467D7" w:rsidSect="0082252C">
          <w:footerReference w:type="even" r:id="rId8"/>
          <w:footerReference w:type="default" r:id="rId9"/>
          <w:pgSz w:w="11906" w:h="16838" w:code="9"/>
          <w:pgMar w:top="964" w:right="851" w:bottom="284" w:left="1418" w:header="851" w:footer="992" w:gutter="0"/>
          <w:cols w:space="425"/>
          <w:docGrid w:type="linesAndChars" w:linePitch="286" w:charSpace="-792"/>
        </w:sectPr>
      </w:pPr>
    </w:p>
    <w:p w14:paraId="56FFBB0C" w14:textId="77777777" w:rsidR="005E34B6" w:rsidRPr="009467D7" w:rsidRDefault="005E34B6" w:rsidP="005E34B6">
      <w:pPr>
        <w:ind w:leftChars="100" w:left="206"/>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医療費控除</w:t>
      </w:r>
    </w:p>
    <w:p w14:paraId="2BB7AFCD" w14:textId="77777777" w:rsidR="005E34B6" w:rsidRPr="009467D7" w:rsidRDefault="005E34B6" w:rsidP="005E34B6">
      <w:pPr>
        <w:ind w:left="210"/>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年金収入</w:t>
      </w:r>
    </w:p>
    <w:p w14:paraId="40E0094A" w14:textId="77777777" w:rsidR="005E34B6" w:rsidRPr="009467D7" w:rsidRDefault="005E34B6" w:rsidP="005E34B6">
      <w:pPr>
        <w:ind w:left="210"/>
        <w:rPr>
          <w:rFonts w:ascii="ＭＳ ゴシック" w:eastAsia="ＭＳ ゴシック" w:hAnsi="ＭＳ ゴシック"/>
          <w:szCs w:val="21"/>
        </w:rPr>
      </w:pPr>
      <w:r w:rsidRPr="009467D7">
        <w:rPr>
          <w:rFonts w:ascii="ＭＳ ゴシック" w:eastAsia="ＭＳ ゴシック" w:hAnsi="ＭＳ ゴシック" w:hint="eastAsia"/>
          <w:szCs w:val="21"/>
        </w:rPr>
        <w:t>□　寄付金控除（ふるさと納税等）</w:t>
      </w:r>
    </w:p>
    <w:p w14:paraId="6DD1301A" w14:textId="77777777" w:rsidR="005E34B6" w:rsidRPr="009467D7" w:rsidRDefault="005E34B6" w:rsidP="005E34B6">
      <w:pPr>
        <w:ind w:left="210"/>
        <w:rPr>
          <w:rFonts w:ascii="ＭＳ ゴシック" w:eastAsia="ＭＳ ゴシック" w:hAnsi="ＭＳ ゴシック"/>
          <w:szCs w:val="21"/>
        </w:rPr>
      </w:pPr>
      <w:r w:rsidRPr="009467D7">
        <w:rPr>
          <w:rFonts w:ascii="ＭＳ ゴシック" w:eastAsia="ＭＳ ゴシック" w:hAnsi="ＭＳ ゴシック" w:hint="eastAsia"/>
          <w:szCs w:val="21"/>
        </w:rPr>
        <w:t>□　住宅ローン控除</w:t>
      </w:r>
    </w:p>
    <w:p w14:paraId="0D2F3595"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中途退職</w:t>
      </w:r>
    </w:p>
    <w:p w14:paraId="67274A67"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不動産売却</w:t>
      </w:r>
    </w:p>
    <w:p w14:paraId="695E30E0"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ＦＸ、仮想通貨の取引</w:t>
      </w:r>
    </w:p>
    <w:p w14:paraId="5D85EAF3" w14:textId="77777777" w:rsidR="005E34B6" w:rsidRPr="009467D7" w:rsidRDefault="005E34B6" w:rsidP="005E34B6">
      <w:pPr>
        <w:ind w:firstLineChars="100" w:firstLine="206"/>
        <w:rPr>
          <w:rFonts w:ascii="ＭＳ ゴシック" w:eastAsia="ＭＳ ゴシック" w:hAnsi="ＭＳ ゴシック"/>
          <w:szCs w:val="21"/>
        </w:rPr>
        <w:sectPr w:rsidR="005E34B6" w:rsidRPr="009467D7" w:rsidSect="0082252C">
          <w:type w:val="continuous"/>
          <w:pgSz w:w="11906" w:h="16838" w:code="9"/>
          <w:pgMar w:top="1134" w:right="1418" w:bottom="851" w:left="1418" w:header="851" w:footer="992" w:gutter="0"/>
          <w:cols w:num="2" w:space="425"/>
          <w:docGrid w:type="linesAndChars" w:linePitch="286" w:charSpace="-792"/>
        </w:sectPr>
      </w:pPr>
      <w:r w:rsidRPr="009467D7">
        <w:rPr>
          <w:rFonts w:ascii="ＭＳ ゴシック" w:eastAsia="ＭＳ ゴシック" w:hAnsi="ＭＳ ゴシック" w:hint="eastAsia"/>
          <w:szCs w:val="21"/>
        </w:rPr>
        <w:t>□　株式の売買、配当所得</w:t>
      </w:r>
    </w:p>
    <w:p w14:paraId="7593437E" w14:textId="640EC4BF" w:rsidR="005E34B6" w:rsidRPr="009467D7" w:rsidRDefault="005E34B6" w:rsidP="005E34B6">
      <w:pPr>
        <w:ind w:left="210"/>
        <w:rPr>
          <w:rFonts w:ascii="ＭＳ ゴシック" w:eastAsia="ＭＳ ゴシック" w:hAnsi="ＭＳ ゴシック"/>
          <w:sz w:val="10"/>
          <w:szCs w:val="10"/>
        </w:rPr>
      </w:pPr>
      <w:r w:rsidRPr="009467D7">
        <w:rPr>
          <w:rFonts w:ascii="ＭＳ ゴシック" w:eastAsia="ＭＳ ゴシック" w:hAnsi="ＭＳ ゴシック" w:hint="eastAsia"/>
          <w:szCs w:val="21"/>
        </w:rPr>
        <w:t>□　ストックオプション・ＲＳＵ　　　　　　　　□　その他</w:t>
      </w:r>
      <w:r w:rsidR="00D9434D" w:rsidRPr="009467D7">
        <w:rPr>
          <w:rFonts w:ascii="ＭＳ ゴシック" w:eastAsia="ＭＳ ゴシック" w:hAnsi="ＭＳ ゴシック" w:hint="eastAsia"/>
          <w:szCs w:val="21"/>
        </w:rPr>
        <w:t>（Go to</w:t>
      </w:r>
      <w:r w:rsidR="00D9434D" w:rsidRPr="009467D7">
        <w:rPr>
          <w:rFonts w:ascii="ＭＳ ゴシック" w:eastAsia="ＭＳ ゴシック" w:hAnsi="ＭＳ ゴシック"/>
          <w:szCs w:val="21"/>
        </w:rPr>
        <w:t xml:space="preserve"> travel</w:t>
      </w:r>
      <w:r w:rsidR="00D9434D" w:rsidRPr="009467D7">
        <w:rPr>
          <w:rFonts w:ascii="ＭＳ ゴシック" w:eastAsia="ＭＳ ゴシック" w:hAnsi="ＭＳ ゴシック" w:hint="eastAsia"/>
          <w:szCs w:val="21"/>
        </w:rPr>
        <w:t>等の額150万超）</w:t>
      </w:r>
    </w:p>
    <w:p w14:paraId="2D912319" w14:textId="77777777" w:rsidR="005E34B6" w:rsidRPr="009467D7" w:rsidRDefault="005E34B6" w:rsidP="005E34B6">
      <w:pPr>
        <w:ind w:left="210"/>
        <w:rPr>
          <w:rFonts w:ascii="ＭＳ ゴシック" w:eastAsia="ＭＳ ゴシック" w:hAnsi="ＭＳ ゴシック"/>
          <w:sz w:val="10"/>
          <w:szCs w:val="10"/>
        </w:rPr>
      </w:pPr>
    </w:p>
    <w:p w14:paraId="33FC4655"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４．オプション申込（ご希望の　□　に✔を入れてください。）</w:t>
      </w:r>
    </w:p>
    <w:p w14:paraId="7022F2F5" w14:textId="29408EF8"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急サービス</w:t>
      </w:r>
      <w:r w:rsidRPr="009467D7">
        <w:rPr>
          <w:rFonts w:ascii="ＭＳ ゴシック" w:eastAsia="ＭＳ ゴシック" w:hAnsi="ＭＳ ゴシック" w:hint="eastAsia"/>
          <w:szCs w:val="21"/>
        </w:rPr>
        <w:tab/>
      </w:r>
      <w:r w:rsidRPr="009467D7">
        <w:rPr>
          <w:rFonts w:ascii="ＭＳ ゴシック" w:eastAsia="ＭＳ ゴシック" w:hAnsi="ＭＳ ゴシック" w:hint="eastAsia"/>
          <w:szCs w:val="21"/>
        </w:rPr>
        <w:tab/>
      </w:r>
      <w:r w:rsidR="00282BC2" w:rsidRPr="009467D7">
        <w:rPr>
          <w:rFonts w:ascii="ＭＳ ゴシック" w:eastAsia="ＭＳ ゴシック" w:hAnsi="ＭＳ ゴシック" w:hint="eastAsia"/>
          <w:szCs w:val="21"/>
        </w:rPr>
        <w:t>15,000</w:t>
      </w:r>
      <w:r w:rsidRPr="009467D7">
        <w:rPr>
          <w:rFonts w:ascii="ＭＳ ゴシック" w:eastAsia="ＭＳ ゴシック" w:hAnsi="ＭＳ ゴシック" w:hint="eastAsia"/>
          <w:szCs w:val="21"/>
        </w:rPr>
        <w:t>円　　（５営業日以内に作成します）</w:t>
      </w:r>
    </w:p>
    <w:p w14:paraId="07CF972B" w14:textId="77777777" w:rsidR="005E34B6" w:rsidRPr="009467D7" w:rsidRDefault="00C7256D" w:rsidP="003D7A80">
      <w:pPr>
        <w:tabs>
          <w:tab w:val="left" w:pos="1236"/>
        </w:tabs>
        <w:rPr>
          <w:rFonts w:ascii="ＭＳ ゴシック" w:eastAsia="ＭＳ ゴシック" w:hAnsi="ＭＳ ゴシック"/>
          <w:sz w:val="10"/>
          <w:szCs w:val="10"/>
        </w:rPr>
      </w:pPr>
      <w:r w:rsidRPr="009467D7">
        <w:rPr>
          <w:rFonts w:ascii="ＭＳ ゴシック" w:eastAsia="ＭＳ ゴシック" w:hAnsi="ＭＳ ゴシック" w:hint="eastAsia"/>
          <w:kern w:val="0"/>
          <w:szCs w:val="21"/>
        </w:rPr>
        <w:t>□　電子申告（電子メールあり）を選択したが、紙での控えを送付希望　　　　3,000円</w:t>
      </w:r>
      <w:r w:rsidR="003D7A80" w:rsidRPr="009467D7">
        <w:rPr>
          <w:rFonts w:ascii="ＭＳ ゴシック" w:eastAsia="ＭＳ ゴシック" w:hAnsi="ＭＳ ゴシック"/>
          <w:sz w:val="10"/>
          <w:szCs w:val="10"/>
        </w:rPr>
        <w:tab/>
      </w:r>
    </w:p>
    <w:p w14:paraId="41E71155"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５．その他</w:t>
      </w:r>
    </w:p>
    <w:p w14:paraId="5890B302"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今回ふるさと納税のワンストップ特例を利用されましたか　　　した　　　　　　しなかった</w:t>
      </w:r>
    </w:p>
    <w:p w14:paraId="4230385B"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予定納税を納められているようでしたらその金額を教えてください。　</w:t>
      </w:r>
      <w:r w:rsidRPr="009467D7">
        <w:rPr>
          <w:rFonts w:ascii="ＭＳ ゴシック" w:eastAsia="ＭＳ ゴシック" w:hAnsi="ＭＳ ゴシック" w:hint="eastAsia"/>
          <w:szCs w:val="21"/>
          <w:u w:val="single"/>
        </w:rPr>
        <w:t xml:space="preserve">　　　　　　　　円</w:t>
      </w:r>
    </w:p>
    <w:p w14:paraId="4EEED2B9"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振替納税を利用されていますか　　　　　　　　　　している　　　　していない</w:t>
      </w:r>
    </w:p>
    <w:p w14:paraId="3B16F0FA" w14:textId="3EF84C10"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別紙の確定申告約款を確認・同意の上申し込みます。両面になっていますので、ご注意ください。</w:t>
      </w:r>
    </w:p>
    <w:p w14:paraId="568AD3B5" w14:textId="77777777" w:rsidR="006F453F" w:rsidRPr="009467D7" w:rsidRDefault="006F453F" w:rsidP="005E34B6">
      <w:pPr>
        <w:rPr>
          <w:rFonts w:ascii="ＭＳ ゴシック" w:eastAsia="ＭＳ ゴシック" w:hAnsi="ＭＳ ゴシック"/>
          <w:szCs w:val="21"/>
        </w:rPr>
      </w:pPr>
    </w:p>
    <w:p w14:paraId="7A2784A1" w14:textId="77777777" w:rsidR="005E34B6" w:rsidRPr="009467D7" w:rsidRDefault="005E34B6" w:rsidP="005E34B6">
      <w:pPr>
        <w:jc w:val="center"/>
        <w:rPr>
          <w:rFonts w:ascii="ＭＳ ゴシック" w:eastAsia="ＭＳ ゴシック" w:hAnsi="ＭＳ ゴシック"/>
          <w:sz w:val="24"/>
        </w:rPr>
      </w:pPr>
      <w:r w:rsidRPr="009467D7">
        <w:rPr>
          <w:rFonts w:ascii="ＭＳ ゴシック" w:eastAsia="ＭＳ ゴシック" w:hAnsi="ＭＳ ゴシック" w:hint="eastAsia"/>
          <w:sz w:val="24"/>
        </w:rPr>
        <w:lastRenderedPageBreak/>
        <w:t>必要資料チェックリスト</w:t>
      </w:r>
    </w:p>
    <w:p w14:paraId="5917FE36" w14:textId="77777777" w:rsidR="005E34B6" w:rsidRPr="009467D7" w:rsidRDefault="005E34B6" w:rsidP="005E34B6">
      <w:pPr>
        <w:rPr>
          <w:rFonts w:ascii="ＭＳ ゴシック" w:eastAsia="ＭＳ ゴシック" w:hAnsi="ＭＳ ゴシック"/>
          <w:sz w:val="18"/>
          <w:szCs w:val="18"/>
        </w:rPr>
      </w:pPr>
    </w:p>
    <w:p w14:paraId="088042D9"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該当の　□　に✔を入れてコピー又はＰＤＦをご提出ください。</w:t>
      </w:r>
    </w:p>
    <w:p w14:paraId="3B914185"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マイナンバーカードのコピー（両面）又は[マイナンバー通知カード＋免許証等</w:t>
      </w:r>
      <w:r w:rsidRPr="009467D7">
        <w:rPr>
          <w:rFonts w:ascii="ＭＳ ゴシック" w:eastAsia="ＭＳ ゴシック" w:hAnsi="ＭＳ ゴシック"/>
          <w:szCs w:val="21"/>
        </w:rPr>
        <w:t>]</w:t>
      </w:r>
      <w:r w:rsidRPr="009467D7">
        <w:rPr>
          <w:rFonts w:ascii="ＭＳ ゴシック" w:eastAsia="ＭＳ ゴシック" w:hAnsi="ＭＳ ゴシック" w:hint="eastAsia"/>
          <w:szCs w:val="21"/>
        </w:rPr>
        <w:t>のコピー</w:t>
      </w:r>
    </w:p>
    <w:p w14:paraId="4E8B581E"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勤務先発行の給与所得の源泉徴収票　　　　　　　　　□　退職所得の源泉徴収票</w:t>
      </w:r>
    </w:p>
    <w:p w14:paraId="52C057B4"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公的年金等の源泉徴収票　　　　　　　　　　　　　　□　個人年金の支払調書</w:t>
      </w:r>
    </w:p>
    <w:p w14:paraId="37F1884E"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前年確定申告された方はその申告書</w:t>
      </w:r>
    </w:p>
    <w:p w14:paraId="4806F21A" w14:textId="77777777" w:rsidR="005E34B6" w:rsidRPr="009467D7" w:rsidRDefault="005E34B6" w:rsidP="005E34B6">
      <w:pPr>
        <w:rPr>
          <w:rFonts w:ascii="ＭＳ ゴシック" w:eastAsia="ＭＳ ゴシック" w:hAnsi="ＭＳ ゴシック"/>
          <w:szCs w:val="21"/>
        </w:rPr>
      </w:pPr>
    </w:p>
    <w:p w14:paraId="4D829A26"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年末調整されていない方&gt;</w:t>
      </w:r>
    </w:p>
    <w:p w14:paraId="26608151"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扶養控除等申告書　　　　　　　　　　　□　生命保険料・損害保険料の控除証明書</w:t>
      </w:r>
    </w:p>
    <w:p w14:paraId="5F4DCE46"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国民年金・国民健康保険の支払証明書</w:t>
      </w:r>
    </w:p>
    <w:p w14:paraId="46EF4911" w14:textId="77777777" w:rsidR="005E34B6" w:rsidRPr="009467D7" w:rsidRDefault="005E34B6" w:rsidP="005E34B6">
      <w:pPr>
        <w:rPr>
          <w:rFonts w:ascii="ＭＳ ゴシック" w:eastAsia="ＭＳ ゴシック" w:hAnsi="ＭＳ ゴシック"/>
          <w:szCs w:val="21"/>
        </w:rPr>
      </w:pPr>
    </w:p>
    <w:p w14:paraId="64D2F1C2"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医療費控除を受けたい方&gt;</w:t>
      </w:r>
    </w:p>
    <w:p w14:paraId="0B917E7D"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別紙参照</w:t>
      </w:r>
    </w:p>
    <w:p w14:paraId="67AE412C" w14:textId="77777777" w:rsidR="005E34B6" w:rsidRPr="009467D7" w:rsidRDefault="005E34B6" w:rsidP="005E34B6">
      <w:pPr>
        <w:rPr>
          <w:rFonts w:ascii="ＭＳ ゴシック" w:eastAsia="ＭＳ ゴシック" w:hAnsi="ＭＳ ゴシック"/>
          <w:szCs w:val="21"/>
        </w:rPr>
      </w:pPr>
    </w:p>
    <w:p w14:paraId="230724EE"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不動産の賃貸収入のある方&gt;</w:t>
      </w:r>
    </w:p>
    <w:p w14:paraId="6420802C"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ローン返済表　　　　　　□　管理費支払明細　　　　　□　通帳（不動産収入支出用）</w:t>
      </w:r>
    </w:p>
    <w:p w14:paraId="4DE1FD49"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不動産収支一覧　</w:t>
      </w:r>
      <w:r w:rsidRPr="009467D7">
        <w:rPr>
          <w:rFonts w:ascii="ＭＳ ゴシック" w:eastAsia="ＭＳ ゴシック" w:hAnsi="ＭＳ ゴシック" w:hint="eastAsia"/>
          <w:szCs w:val="21"/>
          <w:u w:val="single"/>
        </w:rPr>
        <w:t xml:space="preserve">　　件分</w:t>
      </w:r>
      <w:r w:rsidRPr="009467D7">
        <w:rPr>
          <w:rFonts w:ascii="ＭＳ ゴシック" w:eastAsia="ＭＳ ゴシック" w:hAnsi="ＭＳ ゴシック" w:hint="eastAsia"/>
          <w:szCs w:val="21"/>
        </w:rPr>
        <w:t xml:space="preserve">　　　　　　　　　　　　　　□　賃貸借契約書　　　　</w:t>
      </w:r>
      <w:r w:rsidRPr="009467D7">
        <w:rPr>
          <w:rFonts w:ascii="ＭＳ ゴシック" w:eastAsia="ＭＳ ゴシック" w:hAnsi="ＭＳ ゴシック" w:hint="eastAsia"/>
          <w:szCs w:val="21"/>
          <w:u w:val="single"/>
        </w:rPr>
        <w:t xml:space="preserve">　　件分</w:t>
      </w:r>
    </w:p>
    <w:p w14:paraId="71BEC989" w14:textId="77777777" w:rsidR="005E34B6" w:rsidRPr="009467D7" w:rsidRDefault="005E34B6" w:rsidP="005E34B6">
      <w:pPr>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xml:space="preserve">□　固定資産税等支払明細　　</w:t>
      </w:r>
      <w:r w:rsidRPr="009467D7">
        <w:rPr>
          <w:rFonts w:ascii="ＭＳ ゴシック" w:eastAsia="ＭＳ ゴシック" w:hAnsi="ＭＳ ゴシック" w:hint="eastAsia"/>
          <w:szCs w:val="21"/>
          <w:u w:val="single"/>
          <w:lang w:eastAsia="zh-CN"/>
        </w:rPr>
        <w:t xml:space="preserve">　　件分</w:t>
      </w:r>
      <w:r w:rsidRPr="009467D7">
        <w:rPr>
          <w:rFonts w:ascii="ＭＳ ゴシック" w:eastAsia="ＭＳ ゴシック" w:hAnsi="ＭＳ ゴシック" w:hint="eastAsia"/>
          <w:szCs w:val="21"/>
          <w:lang w:eastAsia="zh-CN"/>
        </w:rPr>
        <w:t xml:space="preserve">　　</w:t>
      </w:r>
    </w:p>
    <w:p w14:paraId="3F467BD0"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賃貸不動産の地震保険・火災保険の支払の分かる書類（保険証書・控除証明書等）　</w:t>
      </w:r>
      <w:r w:rsidRPr="009467D7">
        <w:rPr>
          <w:rFonts w:ascii="ＭＳ ゴシック" w:eastAsia="ＭＳ ゴシック" w:hAnsi="ＭＳ ゴシック" w:hint="eastAsia"/>
          <w:szCs w:val="21"/>
          <w:u w:val="single"/>
        </w:rPr>
        <w:t xml:space="preserve">　　件分</w:t>
      </w:r>
    </w:p>
    <w:p w14:paraId="0E08BBE6" w14:textId="446BE743"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w:t>
      </w:r>
      <w:r w:rsidR="00C44B92" w:rsidRPr="009467D7">
        <w:rPr>
          <w:rFonts w:ascii="ＭＳ ゴシック" w:eastAsia="ＭＳ ゴシック" w:hAnsi="ＭＳ ゴシック" w:hint="eastAsia"/>
          <w:szCs w:val="21"/>
        </w:rPr>
        <w:t>令和1</w:t>
      </w:r>
      <w:r w:rsidRPr="009467D7">
        <w:rPr>
          <w:rFonts w:ascii="ＭＳ ゴシック" w:eastAsia="ＭＳ ゴシック" w:hAnsi="ＭＳ ゴシック" w:hint="eastAsia"/>
          <w:szCs w:val="21"/>
        </w:rPr>
        <w:t>年分確定申告書・収支内訳書（弊社にて作成された方は不要です）</w:t>
      </w:r>
    </w:p>
    <w:p w14:paraId="001D1829"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不動産取得税支払明細（貸借物件取得時のみ）　</w:t>
      </w:r>
      <w:r w:rsidRPr="009467D7">
        <w:rPr>
          <w:rFonts w:ascii="ＭＳ ゴシック" w:eastAsia="ＭＳ ゴシック" w:hAnsi="ＭＳ ゴシック" w:hint="eastAsia"/>
          <w:szCs w:val="21"/>
          <w:u w:val="single"/>
        </w:rPr>
        <w:t xml:space="preserve">　　件分</w:t>
      </w:r>
    </w:p>
    <w:p w14:paraId="773499CF"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帳簿（ご自身で作成した場合は添付してください　帳簿があっても料金は同じです）</w:t>
      </w:r>
    </w:p>
    <w:p w14:paraId="37FD8DE4" w14:textId="77777777" w:rsidR="005E34B6" w:rsidRPr="009467D7" w:rsidRDefault="005E34B6" w:rsidP="005E34B6">
      <w:pPr>
        <w:rPr>
          <w:rFonts w:ascii="ＭＳ ゴシック" w:eastAsia="ＭＳ ゴシック" w:hAnsi="ＭＳ ゴシック"/>
          <w:szCs w:val="21"/>
        </w:rPr>
      </w:pPr>
    </w:p>
    <w:p w14:paraId="15393714"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個人事業を行っている方＞</w:t>
      </w:r>
    </w:p>
    <w:p w14:paraId="4F02A62C"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事業の収支のわかる請求書・領収書等　　　□　事業用の通帳</w:t>
      </w:r>
    </w:p>
    <w:p w14:paraId="33ADD0C2"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帳簿（記帳代行の申込を希望されない方はご自身で作成して頂きます）</w:t>
      </w:r>
    </w:p>
    <w:p w14:paraId="2E2E7619" w14:textId="77777777" w:rsidR="005E34B6" w:rsidRPr="009467D7" w:rsidRDefault="005E34B6" w:rsidP="005E34B6">
      <w:pPr>
        <w:rPr>
          <w:rFonts w:ascii="ＭＳ ゴシック" w:eastAsia="ＭＳ ゴシック" w:hAnsi="ＭＳ ゴシック"/>
          <w:szCs w:val="21"/>
        </w:rPr>
      </w:pPr>
    </w:p>
    <w:p w14:paraId="47756BD5"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株取引を行われた方&gt;</w:t>
      </w:r>
    </w:p>
    <w:p w14:paraId="7EB6A08B"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定口座年間取引報告書（証券会社が発行するもの）</w:t>
      </w:r>
    </w:p>
    <w:p w14:paraId="3F39F05A"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定口座を利用されてない場合は取引報告書</w:t>
      </w:r>
    </w:p>
    <w:p w14:paraId="2CC69047"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配当などの支払通知書</w:t>
      </w:r>
    </w:p>
    <w:p w14:paraId="5899B6A1" w14:textId="77777777" w:rsidR="005E34B6" w:rsidRPr="009467D7" w:rsidRDefault="005E34B6" w:rsidP="005E34B6">
      <w:pPr>
        <w:ind w:leftChars="257" w:left="705" w:hangingChars="85" w:hanging="175"/>
        <w:rPr>
          <w:rFonts w:ascii="ＭＳ ゴシック" w:eastAsia="ＭＳ ゴシック" w:hAnsi="ＭＳ ゴシック"/>
          <w:szCs w:val="21"/>
        </w:rPr>
      </w:pPr>
      <w:r w:rsidRPr="009467D7">
        <w:rPr>
          <w:rFonts w:ascii="ＭＳ ゴシック" w:eastAsia="ＭＳ ゴシック" w:hAnsi="ＭＳ ゴシック" w:hint="eastAsia"/>
          <w:szCs w:val="21"/>
        </w:rPr>
        <w:t>＊通常配当金は源泉徴収されており申告不要です。申告不要とならない方（大口株主等）</w:t>
      </w:r>
    </w:p>
    <w:p w14:paraId="1C00193B" w14:textId="77777777" w:rsidR="005E34B6" w:rsidRPr="009467D7" w:rsidRDefault="005E34B6" w:rsidP="005E34B6">
      <w:pPr>
        <w:ind w:leftChars="257" w:left="705" w:hangingChars="85" w:hanging="175"/>
        <w:rPr>
          <w:rFonts w:ascii="ＭＳ ゴシック" w:eastAsia="ＭＳ ゴシック" w:hAnsi="ＭＳ ゴシック"/>
          <w:szCs w:val="21"/>
        </w:rPr>
      </w:pPr>
      <w:r w:rsidRPr="009467D7">
        <w:rPr>
          <w:rFonts w:ascii="ＭＳ ゴシック" w:eastAsia="ＭＳ ゴシック" w:hAnsi="ＭＳ ゴシック" w:hint="eastAsia"/>
          <w:szCs w:val="21"/>
        </w:rPr>
        <w:t>その他必要だと思われる方はご送付ください。</w:t>
      </w:r>
    </w:p>
    <w:p w14:paraId="4AD49EA3" w14:textId="77777777" w:rsidR="005E34B6" w:rsidRPr="009467D7" w:rsidRDefault="005E34B6" w:rsidP="005E34B6">
      <w:pPr>
        <w:rPr>
          <w:rFonts w:ascii="ＭＳ ゴシック" w:eastAsia="ＭＳ ゴシック" w:hAnsi="ＭＳ ゴシック"/>
          <w:szCs w:val="21"/>
        </w:rPr>
      </w:pPr>
    </w:p>
    <w:p w14:paraId="59D6A183"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住宅ローン控除を受ける方（1年目）&gt;</w:t>
      </w:r>
    </w:p>
    <w:p w14:paraId="19FF17AD"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ローンの年末残高証明書</w:t>
      </w:r>
      <w:r w:rsidRPr="009467D7">
        <w:rPr>
          <w:rFonts w:ascii="ＭＳ ゴシック" w:eastAsia="ＭＳ ゴシック" w:hAnsi="ＭＳ ゴシック" w:hint="eastAsia"/>
          <w:b/>
          <w:szCs w:val="21"/>
          <w:u w:val="single"/>
        </w:rPr>
        <w:t>（原本）</w:t>
      </w:r>
      <w:r w:rsidRPr="009467D7">
        <w:rPr>
          <w:rFonts w:ascii="ＭＳ ゴシック" w:eastAsia="ＭＳ ゴシック" w:hAnsi="ＭＳ ゴシック" w:hint="eastAsia"/>
          <w:szCs w:val="21"/>
        </w:rPr>
        <w:t xml:space="preserve">　</w:t>
      </w:r>
    </w:p>
    <w:p w14:paraId="6A3C0FB4"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登記事項証明書（土地及び建物）</w:t>
      </w:r>
      <w:r w:rsidRPr="009467D7">
        <w:rPr>
          <w:rFonts w:ascii="ＭＳ ゴシック" w:eastAsia="ＭＳ ゴシック" w:hAnsi="ＭＳ ゴシック" w:hint="eastAsia"/>
          <w:b/>
          <w:szCs w:val="21"/>
          <w:u w:val="single"/>
        </w:rPr>
        <w:t>（原本）</w:t>
      </w:r>
    </w:p>
    <w:p w14:paraId="1D334DA6"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売買契約書や工事請負契約書（コピー可）</w:t>
      </w:r>
    </w:p>
    <w:p w14:paraId="5436AA4D" w14:textId="77777777" w:rsidR="005E34B6" w:rsidRPr="009467D7" w:rsidRDefault="005E34B6" w:rsidP="005E34B6">
      <w:pPr>
        <w:rPr>
          <w:rFonts w:ascii="ＭＳ ゴシック" w:eastAsia="ＭＳ ゴシック" w:hAnsi="ＭＳ ゴシック"/>
          <w:szCs w:val="21"/>
        </w:rPr>
      </w:pPr>
    </w:p>
    <w:p w14:paraId="5030335F"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不動産を売買された方&gt;</w:t>
      </w:r>
    </w:p>
    <w:p w14:paraId="642FB6D3"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売却契約書等、取得時・売却時の取得価額・売却価額がわかる資料</w:t>
      </w:r>
    </w:p>
    <w:p w14:paraId="1585AB66" w14:textId="77777777" w:rsidR="005E34B6" w:rsidRPr="009467D7" w:rsidRDefault="005E34B6" w:rsidP="005E34B6">
      <w:pPr>
        <w:ind w:left="206" w:hangingChars="100" w:hanging="206"/>
        <w:rPr>
          <w:rFonts w:ascii="ＭＳ ゴシック" w:eastAsia="ＭＳ ゴシック" w:hAnsi="ＭＳ ゴシック"/>
          <w:szCs w:val="21"/>
        </w:rPr>
      </w:pPr>
      <w:r w:rsidRPr="009467D7">
        <w:rPr>
          <w:rFonts w:ascii="ＭＳ ゴシック" w:eastAsia="ＭＳ ゴシック" w:hAnsi="ＭＳ ゴシック" w:hint="eastAsia"/>
          <w:szCs w:val="21"/>
        </w:rPr>
        <w:t>□　その他申告内容により異なります。必要と思われる資料をご送付ください。不足分は当方よりご案内させていただきます。事前にお問い合わせいただいても結構です。</w:t>
      </w:r>
    </w:p>
    <w:p w14:paraId="440D2D5D"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ab/>
      </w:r>
    </w:p>
    <w:p w14:paraId="4892234C"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その他（　　　　　　　　　　　　　　　　　　　　　　　　　　　　　　　　　　　　　）</w:t>
      </w:r>
    </w:p>
    <w:p w14:paraId="296104A2" w14:textId="590BCC35"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電子申告を選択された場合には、お送りいただく資料はコピーでも結構です。あるいは、</w:t>
      </w:r>
      <w:r w:rsidR="000D106C" w:rsidRPr="009467D7">
        <w:rPr>
          <w:rFonts w:ascii="ＭＳ ゴシック" w:eastAsia="ＭＳ ゴシック" w:hAnsi="ＭＳ ゴシック" w:hint="eastAsia"/>
          <w:szCs w:val="21"/>
        </w:rPr>
        <w:t>ＰＤＦ</w:t>
      </w:r>
      <w:r w:rsidRPr="009467D7">
        <w:rPr>
          <w:rFonts w:ascii="ＭＳ ゴシック" w:eastAsia="ＭＳ ゴシック" w:hAnsi="ＭＳ ゴシック" w:hint="eastAsia"/>
          <w:szCs w:val="21"/>
        </w:rPr>
        <w:t>データにしてメールでご提出いただくことも可能です。但し住宅ローン控除をされる方はその関係書類の原本が必要です。</w:t>
      </w:r>
    </w:p>
    <w:p w14:paraId="09FB9585" w14:textId="77777777" w:rsidR="005E34B6" w:rsidRPr="009467D7" w:rsidRDefault="005E34B6" w:rsidP="005E34B6">
      <w:pPr>
        <w:ind w:firstLineChars="100" w:firstLine="206"/>
        <w:rPr>
          <w:rFonts w:ascii="ＭＳ ゴシック" w:eastAsia="ＭＳ ゴシック" w:hAnsi="ＭＳ ゴシック"/>
          <w:szCs w:val="21"/>
        </w:rPr>
      </w:pPr>
    </w:p>
    <w:p w14:paraId="13A3BA8E" w14:textId="77777777" w:rsidR="005E34B6" w:rsidRPr="009467D7" w:rsidRDefault="005E34B6" w:rsidP="005E34B6">
      <w:pPr>
        <w:ind w:firstLineChars="100" w:firstLine="236"/>
        <w:jc w:val="center"/>
        <w:rPr>
          <w:rFonts w:ascii="ＭＳ ゴシック" w:eastAsia="ＭＳ ゴシック" w:hAnsi="ＭＳ ゴシック"/>
          <w:sz w:val="24"/>
        </w:rPr>
      </w:pPr>
      <w:r w:rsidRPr="009467D7">
        <w:rPr>
          <w:rFonts w:ascii="ＭＳ ゴシック" w:eastAsia="ＭＳ ゴシック" w:hAnsi="ＭＳ ゴシック" w:hint="eastAsia"/>
          <w:sz w:val="24"/>
        </w:rPr>
        <w:lastRenderedPageBreak/>
        <w:t>必要資料チェックリスト別紙</w:t>
      </w:r>
    </w:p>
    <w:p w14:paraId="0B3885A6" w14:textId="77777777" w:rsidR="005E34B6" w:rsidRPr="009467D7" w:rsidRDefault="005E34B6" w:rsidP="005E34B6">
      <w:pPr>
        <w:ind w:firstLineChars="100" w:firstLine="206"/>
        <w:jc w:val="center"/>
        <w:rPr>
          <w:rFonts w:ascii="ＭＳ ゴシック" w:eastAsia="ＭＳ ゴシック" w:hAnsi="ＭＳ ゴシック"/>
          <w:szCs w:val="21"/>
        </w:rPr>
      </w:pPr>
    </w:p>
    <w:p w14:paraId="126BDD4A"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医療費控除＞</w:t>
      </w:r>
    </w:p>
    <w:p w14:paraId="4F152B43" w14:textId="77777777" w:rsidR="005E34B6" w:rsidRPr="009467D7" w:rsidRDefault="005E34B6" w:rsidP="005E34B6">
      <w:pPr>
        <w:pStyle w:val="ae"/>
        <w:numPr>
          <w:ilvl w:val="0"/>
          <w:numId w:val="4"/>
        </w:numPr>
        <w:ind w:leftChars="0"/>
        <w:rPr>
          <w:rFonts w:ascii="ＭＳ ゴシック" w:eastAsia="ＭＳ ゴシック" w:hAnsi="ＭＳ ゴシック"/>
          <w:szCs w:val="21"/>
        </w:rPr>
      </w:pPr>
      <w:r w:rsidRPr="009467D7">
        <w:rPr>
          <w:rFonts w:ascii="ＭＳ ゴシック" w:eastAsia="ＭＳ ゴシック" w:hAnsi="ＭＳ ゴシック" w:hint="eastAsia"/>
          <w:szCs w:val="21"/>
        </w:rPr>
        <w:t>従来の医療費控除、（2）セルフメディケーション税制のいずれかを選択適用</w:t>
      </w:r>
    </w:p>
    <w:p w14:paraId="7A2978D6" w14:textId="77777777" w:rsidR="005E34B6" w:rsidRPr="009467D7" w:rsidRDefault="005E34B6" w:rsidP="005E34B6">
      <w:pPr>
        <w:ind w:left="206"/>
        <w:rPr>
          <w:rFonts w:ascii="ＭＳ ゴシック" w:eastAsia="ＭＳ ゴシック" w:hAnsi="ＭＳ ゴシック"/>
          <w:szCs w:val="21"/>
        </w:rPr>
      </w:pPr>
    </w:p>
    <w:p w14:paraId="240D9F3B" w14:textId="77777777" w:rsidR="005E34B6" w:rsidRPr="009467D7" w:rsidRDefault="005E34B6" w:rsidP="005E34B6">
      <w:pPr>
        <w:ind w:left="206"/>
        <w:rPr>
          <w:rFonts w:ascii="ＭＳ ゴシック" w:eastAsia="ＭＳ ゴシック" w:hAnsi="ＭＳ ゴシック"/>
          <w:szCs w:val="21"/>
        </w:rPr>
      </w:pPr>
      <w:r w:rsidRPr="009467D7">
        <w:rPr>
          <w:rFonts w:ascii="ＭＳ ゴシック" w:eastAsia="ＭＳ ゴシック" w:hAnsi="ＭＳ ゴシック" w:hint="eastAsia"/>
          <w:szCs w:val="21"/>
        </w:rPr>
        <w:t>（1）の場合</w:t>
      </w:r>
    </w:p>
    <w:p w14:paraId="39A26D15"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医療費等の明細書又は医療保険者等が発行した医療費通知書のいずれか又は両方</w:t>
      </w:r>
    </w:p>
    <w:p w14:paraId="273F7F85"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1医療費等の領収書の添付は不要です。但し、医療費等の明細書に記載された1件の金額が</w:t>
      </w:r>
    </w:p>
    <w:p w14:paraId="4A0BD055"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10万円以上の場合には領収書のコピー又はＰＤＦを添付し、原本はご自身で保管ください。</w:t>
      </w:r>
    </w:p>
    <w:p w14:paraId="42441D80"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2全ての領収書をお送り頂き、当方で集計することも可能ですが別途1枚100円の集計料金がかかります。</w:t>
      </w:r>
    </w:p>
    <w:p w14:paraId="4A2CA26C" w14:textId="77777777" w:rsidR="005E34B6" w:rsidRPr="009467D7" w:rsidRDefault="005E34B6" w:rsidP="005E34B6">
      <w:pPr>
        <w:ind w:leftChars="100" w:left="206"/>
        <w:rPr>
          <w:rFonts w:ascii="ＭＳ ゴシック" w:eastAsia="ＭＳ ゴシック" w:hAnsi="ＭＳ ゴシック"/>
          <w:szCs w:val="21"/>
        </w:rPr>
      </w:pPr>
    </w:p>
    <w:p w14:paraId="2D5FEACB"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2）の場合</w:t>
      </w:r>
    </w:p>
    <w:p w14:paraId="53BF3441"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　一定の取組（納税者本人）を行ったことを明らかにする書類</w:t>
      </w:r>
    </w:p>
    <w:p w14:paraId="69447887" w14:textId="54FAACCA"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例えば以下の書類が該当します （ </w:t>
      </w:r>
      <w:r w:rsidR="00C44B92" w:rsidRPr="009467D7">
        <w:rPr>
          <w:rFonts w:ascii="ＭＳ ゴシック" w:eastAsia="ＭＳ ゴシック" w:hAnsi="ＭＳ ゴシック" w:hint="eastAsia"/>
          <w:szCs w:val="21"/>
        </w:rPr>
        <w:t>R2</w:t>
      </w:r>
      <w:r w:rsidRPr="009467D7">
        <w:rPr>
          <w:rFonts w:ascii="ＭＳ ゴシック" w:eastAsia="ＭＳ ゴシック" w:hAnsi="ＭＳ ゴシック" w:hint="eastAsia"/>
          <w:szCs w:val="21"/>
        </w:rPr>
        <w:t>年1月1日～</w:t>
      </w:r>
      <w:r w:rsidR="0023090A" w:rsidRPr="009467D7">
        <w:rPr>
          <w:rFonts w:ascii="ＭＳ ゴシック" w:eastAsia="ＭＳ ゴシック" w:hAnsi="ＭＳ ゴシック" w:hint="eastAsia"/>
          <w:szCs w:val="21"/>
        </w:rPr>
        <w:t xml:space="preserve"> R</w:t>
      </w:r>
      <w:r w:rsidR="00C44B92" w:rsidRPr="009467D7">
        <w:rPr>
          <w:rFonts w:ascii="ＭＳ ゴシック" w:eastAsia="ＭＳ ゴシック" w:hAnsi="ＭＳ ゴシック" w:hint="eastAsia"/>
          <w:szCs w:val="21"/>
        </w:rPr>
        <w:t>2</w:t>
      </w:r>
      <w:r w:rsidRPr="009467D7">
        <w:rPr>
          <w:rFonts w:ascii="ＭＳ ゴシック" w:eastAsia="ＭＳ ゴシック" w:hAnsi="ＭＳ ゴシック" w:hint="eastAsia"/>
          <w:szCs w:val="21"/>
        </w:rPr>
        <w:t>年12月31日に行ったもの ）</w:t>
      </w:r>
    </w:p>
    <w:p w14:paraId="02D0C7DC"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インフルエンザの予防接種又は定期予防接種の領収書又は予防接種済証</w:t>
      </w:r>
    </w:p>
    <w:p w14:paraId="1E8FFD38"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市区町村のがん検診の領収書又は結果通知書</w:t>
      </w:r>
    </w:p>
    <w:p w14:paraId="14F20CF7"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職場で受けた定期健康診断の結果通知表</w:t>
      </w:r>
    </w:p>
    <w:p w14:paraId="24E80C04"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特定健康診査の領収書又は結果通知書</w:t>
      </w:r>
    </w:p>
    <w:p w14:paraId="7521B657"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人間ドッグやがん検診をはじめとする各種健診の領収書又は結果通知書</w:t>
      </w:r>
    </w:p>
    <w:p w14:paraId="295D0CFC"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セルフメディケーション税制の明細書</w:t>
      </w:r>
    </w:p>
    <w:p w14:paraId="71C7F03E"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1医薬品等の領収書の添付は不要です。但し、明細書に記載された1件の金額が1万円以上の場合には領収書のコピー又はＰＤＦを添付し、原本はご自身で保管ください。</w:t>
      </w:r>
    </w:p>
    <w:p w14:paraId="1E586C6B"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2全ての領収書をお送り頂き、当方で集計することも可能ですが別途1枚100円の集計料金がかかります。</w:t>
      </w:r>
    </w:p>
    <w:p w14:paraId="0E72028A" w14:textId="77777777" w:rsidR="00D9434D" w:rsidRPr="009467D7" w:rsidRDefault="00D9434D" w:rsidP="00D9434D">
      <w:pPr>
        <w:ind w:firstLineChars="100" w:firstLine="206"/>
        <w:rPr>
          <w:rFonts w:ascii="ＭＳ ゴシック" w:eastAsia="ＭＳ ゴシック" w:hAnsi="ＭＳ ゴシック"/>
          <w:szCs w:val="21"/>
        </w:rPr>
      </w:pPr>
    </w:p>
    <w:p w14:paraId="46D81756" w14:textId="77777777" w:rsidR="00D9434D" w:rsidRPr="009467D7" w:rsidRDefault="00D9434D" w:rsidP="00370EFD">
      <w:pPr>
        <w:rPr>
          <w:rFonts w:ascii="ＭＳ ゴシック" w:eastAsia="ＭＳ ゴシック" w:hAnsi="ＭＳ ゴシック"/>
        </w:rPr>
      </w:pPr>
      <w:r w:rsidRPr="009467D7">
        <w:rPr>
          <w:rFonts w:ascii="ＭＳ ゴシック" w:eastAsia="ＭＳ ゴシック" w:hAnsi="ＭＳ ゴシック" w:hint="eastAsia"/>
        </w:rPr>
        <w:t>＜一時所得の申告＞</w:t>
      </w:r>
    </w:p>
    <w:p w14:paraId="6B0428B7" w14:textId="77777777" w:rsidR="00D9434D" w:rsidRPr="009467D7" w:rsidRDefault="00D9434D" w:rsidP="00370EFD">
      <w:pPr>
        <w:rPr>
          <w:rFonts w:ascii="ＭＳ ゴシック" w:eastAsia="ＭＳ ゴシック" w:hAnsi="ＭＳ ゴシック"/>
        </w:rPr>
      </w:pPr>
      <w:r w:rsidRPr="009467D7">
        <w:rPr>
          <w:rFonts w:ascii="ＭＳ ゴシック" w:eastAsia="ＭＳ ゴシック" w:hAnsi="ＭＳ ゴシック" w:hint="eastAsia"/>
        </w:rPr>
        <w:t>下記の3つの支出の合計が年間150万円を超えている方は一時所得の申告が必要になる可能性があります。</w:t>
      </w:r>
    </w:p>
    <w:p w14:paraId="199AD298" w14:textId="77777777" w:rsidR="00D9434D" w:rsidRPr="009467D7" w:rsidRDefault="00D9434D" w:rsidP="00370EFD">
      <w:pPr>
        <w:ind w:leftChars="68" w:left="140"/>
        <w:rPr>
          <w:rFonts w:ascii="ＭＳ ゴシック" w:eastAsia="ＭＳ ゴシック" w:hAnsi="ＭＳ ゴシック"/>
        </w:rPr>
      </w:pPr>
      <w:r w:rsidRPr="009467D7">
        <w:rPr>
          <w:rFonts w:ascii="ＭＳ ゴシック" w:eastAsia="ＭＳ ゴシック" w:hAnsi="ＭＳ ゴシック" w:hint="eastAsia"/>
        </w:rPr>
        <w:t>・ふるさと納税の寄付金の額</w:t>
      </w:r>
    </w:p>
    <w:p w14:paraId="638DCA16" w14:textId="77777777" w:rsidR="00D9434D" w:rsidRPr="009467D7" w:rsidRDefault="00D9434D" w:rsidP="00370EFD">
      <w:pPr>
        <w:ind w:leftChars="68" w:left="140"/>
        <w:rPr>
          <w:rFonts w:ascii="ＭＳ ゴシック" w:eastAsia="ＭＳ ゴシック" w:hAnsi="ＭＳ ゴシック"/>
        </w:rPr>
      </w:pPr>
      <w:r w:rsidRPr="009467D7">
        <w:rPr>
          <w:rFonts w:ascii="ＭＳ ゴシック" w:eastAsia="ＭＳ ゴシック" w:hAnsi="ＭＳ ゴシック" w:hint="eastAsia"/>
        </w:rPr>
        <w:t>・Go to Travelによる旅行代金（総額）</w:t>
      </w:r>
    </w:p>
    <w:p w14:paraId="518EA906" w14:textId="77777777" w:rsidR="00D9434D" w:rsidRPr="009467D7" w:rsidRDefault="00D9434D" w:rsidP="00370EFD">
      <w:pPr>
        <w:ind w:leftChars="68" w:left="140"/>
        <w:rPr>
          <w:rFonts w:ascii="ＭＳ ゴシック" w:eastAsia="ＭＳ ゴシック" w:hAnsi="ＭＳ ゴシック"/>
        </w:rPr>
      </w:pPr>
      <w:r w:rsidRPr="009467D7">
        <w:rPr>
          <w:rFonts w:ascii="ＭＳ ゴシック" w:eastAsia="ＭＳ ゴシック" w:hAnsi="ＭＳ ゴシック" w:hint="eastAsia"/>
        </w:rPr>
        <w:t>・Go to eatによる食事券の代金</w:t>
      </w:r>
    </w:p>
    <w:p w14:paraId="68F72EC2" w14:textId="77777777" w:rsidR="00D9434D" w:rsidRPr="009467D7" w:rsidRDefault="00D9434D" w:rsidP="00370EFD">
      <w:pPr>
        <w:rPr>
          <w:rFonts w:ascii="ＭＳ ゴシック" w:eastAsia="ＭＳ ゴシック" w:hAnsi="ＭＳ ゴシック"/>
        </w:rPr>
      </w:pPr>
      <w:r w:rsidRPr="009467D7">
        <w:rPr>
          <w:rFonts w:ascii="ＭＳ ゴシック" w:eastAsia="ＭＳ ゴシック" w:hAnsi="ＭＳ ゴシック" w:hint="eastAsia"/>
        </w:rPr>
        <w:t>これらが150万円を超えられる方はGo to TravelとGo to eatのポイント付与の書類を送付して下さい。</w:t>
      </w:r>
    </w:p>
    <w:p w14:paraId="6DC9B1AC" w14:textId="77777777" w:rsidR="00D9434D" w:rsidRPr="009467D7" w:rsidRDefault="00D9434D" w:rsidP="00370EFD">
      <w:pPr>
        <w:rPr>
          <w:rFonts w:ascii="ＭＳ ゴシック" w:eastAsia="ＭＳ ゴシック" w:hAnsi="ＭＳ ゴシック"/>
        </w:rPr>
      </w:pPr>
      <w:r w:rsidRPr="009467D7">
        <w:rPr>
          <w:rFonts w:ascii="ＭＳ ゴシック" w:eastAsia="ＭＳ ゴシック" w:hAnsi="ＭＳ ゴシック" w:hint="eastAsia"/>
        </w:rPr>
        <w:t>※レストラン等の予約によるポイント付与が多額にある場合は別途ご相談ください。</w:t>
      </w:r>
    </w:p>
    <w:p w14:paraId="682539CB" w14:textId="29F62A3C" w:rsidR="00055829" w:rsidRPr="00370EFD" w:rsidRDefault="00D9434D" w:rsidP="00370EFD">
      <w:pPr>
        <w:rPr>
          <w:rFonts w:ascii="ＭＳ ゴシック" w:eastAsia="ＭＳ ゴシック" w:hAnsi="ＭＳ ゴシック"/>
        </w:rPr>
      </w:pPr>
      <w:r w:rsidRPr="009467D7">
        <w:rPr>
          <w:rFonts w:ascii="ＭＳ ゴシック" w:eastAsia="ＭＳ ゴシック" w:hAnsi="ＭＳ ゴシック" w:hint="eastAsia"/>
        </w:rPr>
        <w:t>※</w:t>
      </w:r>
      <w:r w:rsidRPr="009467D7">
        <w:rPr>
          <w:rFonts w:ascii="ＭＳ ゴシック" w:eastAsia="ＭＳ ゴシック" w:hAnsi="ＭＳ ゴシック"/>
        </w:rPr>
        <w:t>Go to travel</w:t>
      </w:r>
      <w:r w:rsidRPr="009467D7">
        <w:rPr>
          <w:rFonts w:ascii="ＭＳ ゴシック" w:eastAsia="ＭＳ ゴシック" w:hAnsi="ＭＳ ゴシック" w:hint="eastAsia"/>
        </w:rPr>
        <w:t>とGo to eatのポイント付与分とふるさと納税の30％の合計額が50万円を超えていると一時所</w:t>
      </w:r>
      <w:r w:rsidRPr="00370EFD">
        <w:rPr>
          <w:rFonts w:ascii="ＭＳ ゴシック" w:eastAsia="ＭＳ ゴシック" w:hAnsi="ＭＳ ゴシック" w:hint="eastAsia"/>
        </w:rPr>
        <w:t>得の申告義務が発生します。</w:t>
      </w:r>
    </w:p>
    <w:sectPr w:rsidR="00055829" w:rsidRPr="00370EFD" w:rsidSect="0082252C">
      <w:type w:val="continuous"/>
      <w:pgSz w:w="11906" w:h="16838" w:code="9"/>
      <w:pgMar w:top="851" w:right="1418" w:bottom="851" w:left="1418" w:header="851" w:footer="992" w:gutter="0"/>
      <w:cols w:space="425"/>
      <w:docGrid w:type="linesAndChars" w:linePitch="28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BFCD" w14:textId="77777777" w:rsidR="00A70948" w:rsidRDefault="00A70948">
      <w:r>
        <w:separator/>
      </w:r>
    </w:p>
  </w:endnote>
  <w:endnote w:type="continuationSeparator" w:id="0">
    <w:p w14:paraId="057AE03C" w14:textId="77777777" w:rsidR="00A70948" w:rsidRDefault="00A7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98" w14:textId="77777777" w:rsidR="0082252C" w:rsidRDefault="00C73243" w:rsidP="008071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229D1BC" w14:textId="77777777" w:rsidR="0082252C" w:rsidRDefault="00A70948" w:rsidP="0080717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D0D" w14:textId="77777777" w:rsidR="0082252C" w:rsidRDefault="00C73243" w:rsidP="008071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75FA6">
      <w:rPr>
        <w:rStyle w:val="ab"/>
        <w:noProof/>
      </w:rPr>
      <w:t>8</w:t>
    </w:r>
    <w:r>
      <w:rPr>
        <w:rStyle w:val="ab"/>
      </w:rPr>
      <w:fldChar w:fldCharType="end"/>
    </w:r>
  </w:p>
  <w:p w14:paraId="42D69725" w14:textId="77777777" w:rsidR="0082252C" w:rsidRDefault="00A70948" w:rsidP="00AD075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A4D9" w14:textId="77777777" w:rsidR="00A70948" w:rsidRDefault="00A70948">
      <w:r>
        <w:separator/>
      </w:r>
    </w:p>
  </w:footnote>
  <w:footnote w:type="continuationSeparator" w:id="0">
    <w:p w14:paraId="1FA9FC69" w14:textId="77777777" w:rsidR="00A70948" w:rsidRDefault="00A70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14F"/>
    <w:multiLevelType w:val="hybridMultilevel"/>
    <w:tmpl w:val="3568497C"/>
    <w:lvl w:ilvl="0" w:tplc="7E08857A">
      <w:start w:val="4"/>
      <w:numFmt w:val="bullet"/>
      <w:lvlText w:val="※"/>
      <w:lvlJc w:val="left"/>
      <w:pPr>
        <w:ind w:left="536" w:hanging="360"/>
      </w:pPr>
      <w:rPr>
        <w:rFonts w:ascii="ＭＳ ゴシック" w:eastAsia="ＭＳ ゴシック" w:hAnsi="ＭＳ ゴシック" w:cs="Times New Roman" w:hint="eastAsia"/>
      </w:rPr>
    </w:lvl>
    <w:lvl w:ilvl="1" w:tplc="90F8FBAC">
      <w:numFmt w:val="bullet"/>
      <w:lvlText w:val="□"/>
      <w:lvlJc w:val="left"/>
      <w:pPr>
        <w:ind w:left="956" w:hanging="360"/>
      </w:pPr>
      <w:rPr>
        <w:rFonts w:ascii="ＭＳ ゴシック" w:eastAsia="ＭＳ ゴシック" w:hAnsi="ＭＳ ゴシック" w:cs="Times New Roman" w:hint="eastAsia"/>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08F12F6A"/>
    <w:multiLevelType w:val="hybridMultilevel"/>
    <w:tmpl w:val="D72659CC"/>
    <w:lvl w:ilvl="0" w:tplc="CA42DFBC">
      <w:start w:val="1"/>
      <w:numFmt w:val="decimal"/>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1FAE7C8F"/>
    <w:multiLevelType w:val="hybridMultilevel"/>
    <w:tmpl w:val="45AC59C6"/>
    <w:lvl w:ilvl="0" w:tplc="BE16E5F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9321A8"/>
    <w:multiLevelType w:val="hybridMultilevel"/>
    <w:tmpl w:val="B32076F2"/>
    <w:lvl w:ilvl="0" w:tplc="3EE43E0C">
      <w:numFmt w:val="bullet"/>
      <w:lvlText w:val="※"/>
      <w:lvlJc w:val="left"/>
      <w:pPr>
        <w:tabs>
          <w:tab w:val="num" w:pos="990"/>
        </w:tabs>
        <w:ind w:left="990" w:hanging="360"/>
      </w:pPr>
      <w:rPr>
        <w:rFonts w:ascii="ＭＳ 明朝" w:eastAsia="ＭＳ 明朝" w:hAnsi="ＭＳ 明朝" w:cs="Times New Roman" w:hint="eastAsia"/>
      </w:rPr>
    </w:lvl>
    <w:lvl w:ilvl="1" w:tplc="B36249F4">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345934"/>
    <w:multiLevelType w:val="hybridMultilevel"/>
    <w:tmpl w:val="34BEDE24"/>
    <w:lvl w:ilvl="0" w:tplc="898E7006">
      <w:start w:val="1"/>
      <w:numFmt w:val="decimal"/>
      <w:lvlText w:val="(%1)"/>
      <w:lvlJc w:val="left"/>
      <w:pPr>
        <w:ind w:left="360" w:hanging="360"/>
      </w:pPr>
      <w:rPr>
        <w:rFonts w:hint="eastAsia"/>
      </w:rPr>
    </w:lvl>
    <w:lvl w:ilvl="1" w:tplc="A252C6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B6"/>
    <w:rsid w:val="00055829"/>
    <w:rsid w:val="000C32A4"/>
    <w:rsid w:val="000D106C"/>
    <w:rsid w:val="000E368E"/>
    <w:rsid w:val="001158E9"/>
    <w:rsid w:val="00131414"/>
    <w:rsid w:val="0014583A"/>
    <w:rsid w:val="001F289A"/>
    <w:rsid w:val="0023090A"/>
    <w:rsid w:val="0023168E"/>
    <w:rsid w:val="00250130"/>
    <w:rsid w:val="002533BD"/>
    <w:rsid w:val="0027596D"/>
    <w:rsid w:val="00282BC2"/>
    <w:rsid w:val="002958BB"/>
    <w:rsid w:val="002D1313"/>
    <w:rsid w:val="002E1135"/>
    <w:rsid w:val="002F7F7C"/>
    <w:rsid w:val="0037083A"/>
    <w:rsid w:val="00370EFD"/>
    <w:rsid w:val="003D7A80"/>
    <w:rsid w:val="004A0F65"/>
    <w:rsid w:val="004C4F9F"/>
    <w:rsid w:val="004C5D63"/>
    <w:rsid w:val="004D1004"/>
    <w:rsid w:val="004E38F0"/>
    <w:rsid w:val="00500233"/>
    <w:rsid w:val="00503A71"/>
    <w:rsid w:val="005241A5"/>
    <w:rsid w:val="00594DAA"/>
    <w:rsid w:val="005E34B6"/>
    <w:rsid w:val="00651881"/>
    <w:rsid w:val="006F453F"/>
    <w:rsid w:val="0072313A"/>
    <w:rsid w:val="007370BB"/>
    <w:rsid w:val="007A4522"/>
    <w:rsid w:val="007D3D68"/>
    <w:rsid w:val="00881665"/>
    <w:rsid w:val="00887AB9"/>
    <w:rsid w:val="00927995"/>
    <w:rsid w:val="009467D7"/>
    <w:rsid w:val="009D6F61"/>
    <w:rsid w:val="009E29DF"/>
    <w:rsid w:val="00A31454"/>
    <w:rsid w:val="00A70948"/>
    <w:rsid w:val="00AA3A46"/>
    <w:rsid w:val="00B73A16"/>
    <w:rsid w:val="00B74D1D"/>
    <w:rsid w:val="00BB71CE"/>
    <w:rsid w:val="00BF3FA2"/>
    <w:rsid w:val="00C14C8B"/>
    <w:rsid w:val="00C3765D"/>
    <w:rsid w:val="00C44B92"/>
    <w:rsid w:val="00C51C84"/>
    <w:rsid w:val="00C7256D"/>
    <w:rsid w:val="00C73243"/>
    <w:rsid w:val="00C7618B"/>
    <w:rsid w:val="00C92A80"/>
    <w:rsid w:val="00CD2500"/>
    <w:rsid w:val="00D805E3"/>
    <w:rsid w:val="00D9190A"/>
    <w:rsid w:val="00D9434D"/>
    <w:rsid w:val="00DC32C4"/>
    <w:rsid w:val="00DE53E2"/>
    <w:rsid w:val="00DE613C"/>
    <w:rsid w:val="00E14E9F"/>
    <w:rsid w:val="00EA7D6D"/>
    <w:rsid w:val="00F34893"/>
    <w:rsid w:val="00F47809"/>
    <w:rsid w:val="00F55DE9"/>
    <w:rsid w:val="00F75FA6"/>
    <w:rsid w:val="00F777F4"/>
    <w:rsid w:val="00FB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2911D"/>
  <w15:chartTrackingRefBased/>
  <w15:docId w15:val="{3A459609-99C5-4EBA-84FB-B1362E3F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4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E34B6"/>
    <w:rPr>
      <w:rFonts w:eastAsia="ＭＳ Ｐ明朝"/>
      <w:sz w:val="24"/>
    </w:rPr>
  </w:style>
  <w:style w:type="character" w:customStyle="1" w:styleId="a4">
    <w:name w:val="挨拶文 (文字)"/>
    <w:basedOn w:val="a0"/>
    <w:link w:val="a3"/>
    <w:rsid w:val="005E34B6"/>
    <w:rPr>
      <w:rFonts w:ascii="Century" w:eastAsia="ＭＳ Ｐ明朝" w:hAnsi="Century" w:cs="Times New Roman"/>
      <w:sz w:val="24"/>
      <w:szCs w:val="24"/>
    </w:rPr>
  </w:style>
  <w:style w:type="paragraph" w:styleId="a5">
    <w:name w:val="Closing"/>
    <w:basedOn w:val="a"/>
    <w:link w:val="a6"/>
    <w:rsid w:val="005E34B6"/>
    <w:pPr>
      <w:jc w:val="right"/>
    </w:pPr>
    <w:rPr>
      <w:rFonts w:eastAsia="ＭＳ Ｐ明朝"/>
      <w:sz w:val="24"/>
    </w:rPr>
  </w:style>
  <w:style w:type="character" w:customStyle="1" w:styleId="a6">
    <w:name w:val="結語 (文字)"/>
    <w:basedOn w:val="a0"/>
    <w:link w:val="a5"/>
    <w:rsid w:val="005E34B6"/>
    <w:rPr>
      <w:rFonts w:ascii="Century" w:eastAsia="ＭＳ Ｐ明朝" w:hAnsi="Century" w:cs="Times New Roman"/>
      <w:sz w:val="24"/>
      <w:szCs w:val="24"/>
    </w:rPr>
  </w:style>
  <w:style w:type="paragraph" w:styleId="a7">
    <w:name w:val="Body Text"/>
    <w:basedOn w:val="a"/>
    <w:link w:val="a8"/>
    <w:rsid w:val="005E34B6"/>
    <w:pPr>
      <w:tabs>
        <w:tab w:val="left" w:pos="1320"/>
      </w:tabs>
    </w:pPr>
    <w:rPr>
      <w:rFonts w:eastAsia="ＭＳ Ｐゴシック"/>
      <w:sz w:val="36"/>
    </w:rPr>
  </w:style>
  <w:style w:type="character" w:customStyle="1" w:styleId="a8">
    <w:name w:val="本文 (文字)"/>
    <w:basedOn w:val="a0"/>
    <w:link w:val="a7"/>
    <w:rsid w:val="005E34B6"/>
    <w:rPr>
      <w:rFonts w:ascii="Century" w:eastAsia="ＭＳ Ｐゴシック" w:hAnsi="Century" w:cs="Times New Roman"/>
      <w:sz w:val="36"/>
      <w:szCs w:val="24"/>
    </w:rPr>
  </w:style>
  <w:style w:type="paragraph" w:styleId="a9">
    <w:name w:val="footer"/>
    <w:basedOn w:val="a"/>
    <w:link w:val="aa"/>
    <w:rsid w:val="005E34B6"/>
    <w:pPr>
      <w:tabs>
        <w:tab w:val="center" w:pos="4252"/>
        <w:tab w:val="right" w:pos="8504"/>
      </w:tabs>
      <w:snapToGrid w:val="0"/>
    </w:pPr>
  </w:style>
  <w:style w:type="character" w:customStyle="1" w:styleId="aa">
    <w:name w:val="フッター (文字)"/>
    <w:basedOn w:val="a0"/>
    <w:link w:val="a9"/>
    <w:rsid w:val="005E34B6"/>
    <w:rPr>
      <w:rFonts w:ascii="Century" w:eastAsia="ＭＳ 明朝" w:hAnsi="Century" w:cs="Times New Roman"/>
      <w:szCs w:val="24"/>
    </w:rPr>
  </w:style>
  <w:style w:type="character" w:styleId="ab">
    <w:name w:val="page number"/>
    <w:basedOn w:val="a0"/>
    <w:rsid w:val="005E34B6"/>
  </w:style>
  <w:style w:type="character" w:styleId="ac">
    <w:name w:val="Hyperlink"/>
    <w:basedOn w:val="a0"/>
    <w:rsid w:val="005E34B6"/>
    <w:rPr>
      <w:color w:val="0000FF"/>
      <w:u w:val="single"/>
    </w:rPr>
  </w:style>
  <w:style w:type="table" w:styleId="ad">
    <w:name w:val="Table Grid"/>
    <w:basedOn w:val="a1"/>
    <w:rsid w:val="005E34B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E34B6"/>
    <w:pPr>
      <w:ind w:leftChars="400" w:left="840"/>
    </w:pPr>
  </w:style>
  <w:style w:type="paragraph" w:styleId="af">
    <w:name w:val="header"/>
    <w:basedOn w:val="a"/>
    <w:link w:val="af0"/>
    <w:uiPriority w:val="99"/>
    <w:unhideWhenUsed/>
    <w:rsid w:val="003D7A80"/>
    <w:pPr>
      <w:tabs>
        <w:tab w:val="center" w:pos="4252"/>
        <w:tab w:val="right" w:pos="8504"/>
      </w:tabs>
      <w:snapToGrid w:val="0"/>
    </w:pPr>
  </w:style>
  <w:style w:type="character" w:customStyle="1" w:styleId="af0">
    <w:name w:val="ヘッダー (文字)"/>
    <w:basedOn w:val="a0"/>
    <w:link w:val="af"/>
    <w:uiPriority w:val="99"/>
    <w:rsid w:val="003D7A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8FE0-07EA-40B7-84BA-2C1F005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nishi</dc:creator>
  <cp:keywords/>
  <dc:description/>
  <cp:lastModifiedBy>ameba20191203@outlook.jp</cp:lastModifiedBy>
  <cp:revision>20</cp:revision>
  <cp:lastPrinted>2020-12-03T02:32:00Z</cp:lastPrinted>
  <dcterms:created xsi:type="dcterms:W3CDTF">2019-12-13T00:51:00Z</dcterms:created>
  <dcterms:modified xsi:type="dcterms:W3CDTF">2021-12-24T02:22:00Z</dcterms:modified>
</cp:coreProperties>
</file>